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12546" w14:textId="65C34754" w:rsidR="00AD0E2B" w:rsidRDefault="00DC59C0" w:rsidP="00D97E16">
      <w:pPr>
        <w:jc w:val="center"/>
        <w:rPr>
          <w:rFonts w:ascii="Times New Roman" w:hAnsi="Times New Roman" w:cs="Times New Roman"/>
          <w:b/>
          <w:sz w:val="32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E6458F">
        <w:rPr>
          <w:rFonts w:ascii="Times New Roman" w:hAnsi="Times New Roman" w:cs="Times New Roman"/>
          <w:b/>
          <w:sz w:val="32"/>
          <w:u w:val="single"/>
        </w:rPr>
        <w:t>5</w:t>
      </w:r>
      <w:r w:rsidR="000462A2">
        <w:rPr>
          <w:rFonts w:ascii="Times New Roman" w:hAnsi="Times New Roman" w:cs="Times New Roman"/>
          <w:b/>
          <w:sz w:val="32"/>
          <w:u w:val="single"/>
        </w:rPr>
        <w:t>:</w:t>
      </w:r>
    </w:p>
    <w:p w14:paraId="26963D37" w14:textId="1C60B1D7" w:rsidR="000462A2" w:rsidRPr="000462A2" w:rsidRDefault="006E5651" w:rsidP="00D97E1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Variables Instrumentales</w:t>
      </w:r>
      <w:r w:rsidR="005E3F22">
        <w:rPr>
          <w:rFonts w:ascii="Times New Roman" w:hAnsi="Times New Roman" w:cs="Times New Roman"/>
          <w:b/>
          <w:sz w:val="32"/>
        </w:rPr>
        <w:t>.</w:t>
      </w:r>
    </w:p>
    <w:p w14:paraId="3D0C0EA7" w14:textId="77777777" w:rsidR="00447560" w:rsidRDefault="00447560" w:rsidP="007815A4">
      <w:pPr>
        <w:rPr>
          <w:rFonts w:ascii="Times New Roman" w:hAnsi="Times New Roman" w:cs="Times New Roman"/>
          <w:sz w:val="24"/>
          <w:szCs w:val="18"/>
        </w:rPr>
      </w:pPr>
    </w:p>
    <w:p w14:paraId="7A45DCC4" w14:textId="21C20A61" w:rsidR="00966868" w:rsidRDefault="00A47FC6" w:rsidP="00800BCB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0"/>
          <w:u w:val="single"/>
        </w:rPr>
        <w:t>Ejercicio 1</w:t>
      </w:r>
      <w:r w:rsidR="00EA6D36">
        <w:rPr>
          <w:rFonts w:ascii="Times New Roman" w:hAnsi="Times New Roman" w:cs="Times New Roman"/>
          <w:b/>
          <w:bCs/>
          <w:sz w:val="28"/>
          <w:szCs w:val="20"/>
          <w:u w:val="single"/>
        </w:rPr>
        <w:t>.</w:t>
      </w:r>
    </w:p>
    <w:p w14:paraId="3923B378" w14:textId="77777777" w:rsidR="00EA6D36" w:rsidRDefault="00EA6D36" w:rsidP="00800BCB">
      <w:pPr>
        <w:rPr>
          <w:rFonts w:ascii="Times New Roman" w:hAnsi="Times New Roman" w:cs="Times New Roman"/>
          <w:sz w:val="24"/>
          <w:szCs w:val="18"/>
        </w:rPr>
      </w:pPr>
    </w:p>
    <w:p w14:paraId="327606E6" w14:textId="77777777" w:rsidR="00841041" w:rsidRDefault="00841041">
      <w:pPr>
        <w:rPr>
          <w:rFonts w:ascii="Times New Roman" w:hAnsi="Times New Roman" w:cs="Times New Roman"/>
          <w:i/>
          <w:iCs/>
          <w:sz w:val="24"/>
          <w:szCs w:val="18"/>
        </w:rPr>
      </w:pPr>
      <w:r>
        <w:rPr>
          <w:rFonts w:ascii="Times New Roman" w:hAnsi="Times New Roman" w:cs="Times New Roman"/>
          <w:i/>
          <w:iCs/>
          <w:sz w:val="24"/>
          <w:szCs w:val="18"/>
        </w:rPr>
        <w:t>Suponer un modelo de regresión simple:</w:t>
      </w:r>
    </w:p>
    <w:p w14:paraId="3CAA5485" w14:textId="77777777" w:rsidR="00841041" w:rsidRDefault="00841041">
      <w:pPr>
        <w:rPr>
          <w:rFonts w:ascii="Times New Roman" w:hAnsi="Times New Roman" w:cs="Times New Roman"/>
          <w:sz w:val="24"/>
          <w:szCs w:val="18"/>
        </w:rPr>
      </w:pPr>
    </w:p>
    <w:p w14:paraId="676E73E9" w14:textId="77777777" w:rsidR="00841041" w:rsidRDefault="00000000">
      <w:pPr>
        <w:rPr>
          <w:rFonts w:ascii="Times New Roman" w:eastAsiaTheme="minorEastAsia" w:hAnsi="Times New Roman" w:cs="Times New Roman"/>
          <w:sz w:val="24"/>
          <w:szCs w:val="1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18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i</m:t>
            </m:r>
          </m:sub>
        </m:sSub>
      </m:oMath>
      <w:r w:rsidR="00841041">
        <w:rPr>
          <w:rFonts w:ascii="Times New Roman" w:eastAsiaTheme="minorEastAsia" w:hAnsi="Times New Roman" w:cs="Times New Roman"/>
          <w:sz w:val="24"/>
          <w:szCs w:val="18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0</m:t>
            </m:r>
          </m:sub>
        </m:sSub>
      </m:oMath>
      <w:r w:rsidR="00841041">
        <w:rPr>
          <w:rFonts w:ascii="Times New Roman" w:eastAsiaTheme="minorEastAsia" w:hAnsi="Times New Roman" w:cs="Times New Roman"/>
          <w:sz w:val="24"/>
          <w:szCs w:val="18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i</m:t>
            </m:r>
          </m:sub>
        </m:sSub>
      </m:oMath>
      <w:r w:rsidR="00841041">
        <w:rPr>
          <w:rFonts w:ascii="Times New Roman" w:eastAsiaTheme="minorEastAsia" w:hAnsi="Times New Roman" w:cs="Times New Roman"/>
          <w:sz w:val="24"/>
          <w:szCs w:val="18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i</m:t>
            </m:r>
          </m:sub>
        </m:sSub>
      </m:oMath>
      <w:r w:rsidR="00841041">
        <w:rPr>
          <w:rFonts w:ascii="Times New Roman" w:eastAsiaTheme="minorEastAsia" w:hAnsi="Times New Roman" w:cs="Times New Roman"/>
          <w:sz w:val="24"/>
          <w:szCs w:val="18"/>
        </w:rPr>
        <w:t>,</w:t>
      </w:r>
    </w:p>
    <w:p w14:paraId="23BA5CFC" w14:textId="77777777" w:rsidR="00841041" w:rsidRDefault="00841041">
      <w:pPr>
        <w:rPr>
          <w:rFonts w:ascii="Times New Roman" w:eastAsiaTheme="minorEastAsia" w:hAnsi="Times New Roman" w:cs="Times New Roman"/>
          <w:sz w:val="24"/>
          <w:szCs w:val="18"/>
        </w:rPr>
      </w:pPr>
    </w:p>
    <w:p w14:paraId="1573B011" w14:textId="759EBEC6" w:rsidR="00841041" w:rsidRPr="00841041" w:rsidRDefault="00841041">
      <w:pPr>
        <w:rPr>
          <w:rFonts w:ascii="Times New Roman" w:eastAsiaTheme="minorEastAsia" w:hAnsi="Times New Roman" w:cs="Times New Roman"/>
          <w:i/>
          <w:iCs/>
          <w:sz w:val="24"/>
          <w:szCs w:val="18"/>
        </w:rPr>
      </w:pPr>
      <w:r w:rsidRPr="00841041">
        <w:rPr>
          <w:rFonts w:ascii="Times New Roman" w:eastAsiaTheme="minorEastAsia" w:hAnsi="Times New Roman" w:cs="Times New Roman"/>
          <w:i/>
          <w:iCs/>
          <w:sz w:val="24"/>
          <w:szCs w:val="18"/>
        </w:rPr>
        <w:t xml:space="preserve">don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i</m:t>
            </m:r>
          </m:sub>
        </m:sSub>
      </m:oMath>
      <w:r w:rsidRPr="00841041">
        <w:rPr>
          <w:rFonts w:ascii="Times New Roman" w:eastAsiaTheme="minorEastAsia" w:hAnsi="Times New Roman" w:cs="Times New Roman"/>
          <w:i/>
          <w:iCs/>
          <w:sz w:val="24"/>
          <w:szCs w:val="18"/>
        </w:rPr>
        <w:t xml:space="preserve"> es, potencialmente, endógena. Además, suponer que el instrumento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i</m:t>
            </m:r>
          </m:sub>
        </m:sSub>
      </m:oMath>
      <w:r w:rsidRPr="00841041">
        <w:rPr>
          <w:rFonts w:ascii="Times New Roman" w:eastAsiaTheme="minorEastAsia" w:hAnsi="Times New Roman" w:cs="Times New Roman"/>
          <w:i/>
          <w:iCs/>
          <w:sz w:val="24"/>
          <w:szCs w:val="18"/>
        </w:rPr>
        <w:t>, es una variable binaria. Mostar que el estimador IV, en este caso, es:</w:t>
      </w:r>
    </w:p>
    <w:p w14:paraId="476F6191" w14:textId="77777777" w:rsidR="00841041" w:rsidRDefault="00841041">
      <w:pPr>
        <w:rPr>
          <w:rFonts w:ascii="Times New Roman" w:eastAsiaTheme="minorEastAsia" w:hAnsi="Times New Roman" w:cs="Times New Roman"/>
          <w:sz w:val="24"/>
          <w:szCs w:val="18"/>
        </w:rPr>
      </w:pPr>
    </w:p>
    <w:p w14:paraId="1537BCD7" w14:textId="7908C35F" w:rsidR="00841041" w:rsidRPr="004E0EC0" w:rsidRDefault="00000000">
      <w:pPr>
        <w:rPr>
          <w:rFonts w:ascii="Times New Roman" w:eastAsiaTheme="minorEastAsia" w:hAnsi="Times New Roman" w:cs="Times New Roman"/>
          <w:i/>
          <w:sz w:val="24"/>
          <w:szCs w:val="1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18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18"/>
              </w:rPr>
              <m:t>IV</m:t>
            </m:r>
          </m:sup>
        </m:sSubSup>
      </m:oMath>
      <w:r w:rsidR="00841041" w:rsidRPr="004E0EC0">
        <w:rPr>
          <w:rFonts w:ascii="Times New Roman" w:eastAsiaTheme="minorEastAsia" w:hAnsi="Times New Roman" w:cs="Times New Roman"/>
          <w:i/>
          <w:sz w:val="24"/>
          <w:szCs w:val="1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1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1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1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1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0</m:t>
                </m:r>
              </m:sub>
            </m:sSub>
          </m:den>
        </m:f>
      </m:oMath>
      <w:r w:rsidR="00841041" w:rsidRPr="004E0EC0">
        <w:rPr>
          <w:rFonts w:ascii="Times New Roman" w:eastAsiaTheme="minorEastAsia" w:hAnsi="Times New Roman" w:cs="Times New Roman"/>
          <w:i/>
          <w:sz w:val="24"/>
          <w:szCs w:val="18"/>
        </w:rPr>
        <w:t>,</w:t>
      </w:r>
    </w:p>
    <w:p w14:paraId="5FEDB2AD" w14:textId="77777777" w:rsidR="00841041" w:rsidRDefault="00841041">
      <w:pPr>
        <w:rPr>
          <w:rFonts w:ascii="Times New Roman" w:eastAsiaTheme="minorEastAsia" w:hAnsi="Times New Roman" w:cs="Times New Roman"/>
          <w:sz w:val="24"/>
          <w:szCs w:val="18"/>
        </w:rPr>
      </w:pPr>
    </w:p>
    <w:p w14:paraId="434B3051" w14:textId="005CDD07" w:rsidR="00841041" w:rsidRPr="00841041" w:rsidRDefault="00841041">
      <w:pPr>
        <w:rPr>
          <w:rFonts w:ascii="Times New Roman" w:eastAsiaTheme="minorEastAsia" w:hAnsi="Times New Roman" w:cs="Times New Roman"/>
          <w:i/>
          <w:iCs/>
          <w:sz w:val="24"/>
          <w:szCs w:val="18"/>
        </w:rPr>
      </w:pPr>
      <w:r w:rsidRPr="00841041">
        <w:rPr>
          <w:rFonts w:ascii="Times New Roman" w:eastAsiaTheme="minorEastAsia" w:hAnsi="Times New Roman" w:cs="Times New Roman"/>
          <w:i/>
          <w:iCs/>
          <w:sz w:val="24"/>
          <w:szCs w:val="18"/>
        </w:rPr>
        <w:t xml:space="preserve">don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1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1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1</m:t>
            </m:r>
          </m:sub>
        </m:sSub>
      </m:oMath>
      <w:r w:rsidRPr="00841041">
        <w:rPr>
          <w:rFonts w:ascii="Times New Roman" w:eastAsiaTheme="minorEastAsia" w:hAnsi="Times New Roman" w:cs="Times New Roman"/>
          <w:i/>
          <w:iCs/>
          <w:sz w:val="24"/>
          <w:szCs w:val="1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1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1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1</m:t>
            </m:r>
          </m:sub>
        </m:sSub>
      </m:oMath>
      <w:r w:rsidRPr="00841041">
        <w:rPr>
          <w:rFonts w:ascii="Times New Roman" w:eastAsiaTheme="minorEastAsia" w:hAnsi="Times New Roman" w:cs="Times New Roman"/>
          <w:i/>
          <w:iCs/>
          <w:sz w:val="24"/>
          <w:szCs w:val="1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1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1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0</m:t>
            </m:r>
          </m:sub>
        </m:sSub>
      </m:oMath>
      <w:r w:rsidRPr="00841041">
        <w:rPr>
          <w:rFonts w:ascii="Times New Roman" w:eastAsiaTheme="minorEastAsia" w:hAnsi="Times New Roman" w:cs="Times New Roman"/>
          <w:i/>
          <w:iCs/>
          <w:sz w:val="24"/>
          <w:szCs w:val="1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1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1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0</m:t>
            </m:r>
          </m:sub>
        </m:sSub>
      </m:oMath>
      <w:r w:rsidRPr="00841041">
        <w:rPr>
          <w:rFonts w:ascii="Times New Roman" w:eastAsiaTheme="minorEastAsia" w:hAnsi="Times New Roman" w:cs="Times New Roman"/>
          <w:i/>
          <w:iCs/>
          <w:sz w:val="24"/>
          <w:szCs w:val="18"/>
        </w:rPr>
        <w:t>) representan las medias cuando z= 1 (z= 0).</w:t>
      </w:r>
    </w:p>
    <w:p w14:paraId="53CC7D5F" w14:textId="77777777" w:rsidR="00841041" w:rsidRDefault="00841041">
      <w:pPr>
        <w:rPr>
          <w:rFonts w:ascii="Times New Roman" w:eastAsiaTheme="minorEastAsia" w:hAnsi="Times New Roman" w:cs="Times New Roman"/>
          <w:sz w:val="24"/>
          <w:szCs w:val="18"/>
        </w:rPr>
      </w:pPr>
    </w:p>
    <w:p w14:paraId="006E2CF9" w14:textId="77777777" w:rsidR="00841041" w:rsidRPr="0079231A" w:rsidRDefault="00841041">
      <w:pPr>
        <w:rPr>
          <w:rFonts w:ascii="Times New Roman" w:eastAsiaTheme="minorEastAsia" w:hAnsi="Times New Roman" w:cs="Times New Roman"/>
          <w:sz w:val="24"/>
          <w:szCs w:val="18"/>
        </w:rPr>
      </w:pPr>
    </w:p>
    <w:p w14:paraId="601B2FD3" w14:textId="7969AB86" w:rsidR="00992131" w:rsidRDefault="00000000">
      <w:pPr>
        <w:rPr>
          <w:rFonts w:ascii="Times New Roman" w:eastAsiaTheme="minorEastAsia" w:hAnsi="Times New Roman" w:cs="Times New Roman"/>
          <w:sz w:val="24"/>
          <w:szCs w:val="1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β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IV</m:t>
            </m:r>
          </m:sup>
        </m:sSup>
      </m:oMath>
      <w:r w:rsidR="00481C9E">
        <w:rPr>
          <w:rFonts w:ascii="Times New Roman" w:eastAsiaTheme="minorEastAsia" w:hAnsi="Times New Roman" w:cs="Times New Roman"/>
          <w:sz w:val="24"/>
          <w:szCs w:val="18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(Z´X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-1</m:t>
            </m:r>
          </m:sup>
        </m:sSup>
      </m:oMath>
      <w:r w:rsidR="00481C9E">
        <w:rPr>
          <w:rFonts w:ascii="Times New Roman" w:eastAsiaTheme="minorEastAsia" w:hAnsi="Times New Roman" w:cs="Times New Roman"/>
          <w:sz w:val="24"/>
          <w:szCs w:val="18"/>
        </w:rPr>
        <w:t xml:space="preserve"> Z´y</w:t>
      </w:r>
    </w:p>
    <w:p w14:paraId="16D3E7C1" w14:textId="7A043257" w:rsidR="00992131" w:rsidRDefault="00000000">
      <w:pPr>
        <w:rPr>
          <w:rFonts w:ascii="Times New Roman" w:eastAsiaTheme="minorEastAsia" w:hAnsi="Times New Roman" w:cs="Times New Roman"/>
          <w:sz w:val="24"/>
          <w:szCs w:val="1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β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IV</m:t>
            </m:r>
          </m:sup>
        </m:sSup>
      </m:oMath>
      <w:r w:rsidR="00992131">
        <w:rPr>
          <w:rFonts w:ascii="Times New Roman" w:eastAsiaTheme="minorEastAsia" w:hAnsi="Times New Roman" w:cs="Times New Roman"/>
          <w:sz w:val="24"/>
          <w:szCs w:val="18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(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</w:rPr>
                        <m:t>z</m:t>
                      </m:r>
                    </m:e>
                  </m:mr>
                </m:m>
              </m:e>
            </m:d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n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</w:rPr>
                        <m:t>x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-1</m:t>
            </m:r>
          </m:sup>
        </m:sSup>
      </m:oMath>
      <w:r w:rsidR="00992131">
        <w:rPr>
          <w:rFonts w:ascii="Times New Roman" w:eastAsiaTheme="minorEastAsia" w:hAnsi="Times New Roman" w:cs="Times New Roman"/>
          <w:sz w:val="24"/>
          <w:szCs w:val="1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</w:rPr>
                        <m:t>1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18"/>
                    </w:rPr>
                    <m:t>z</m:t>
                  </m:r>
                </m:e>
              </m:mr>
            </m:m>
          </m:e>
        </m:d>
      </m:oMath>
      <w:r w:rsidR="00992131">
        <w:rPr>
          <w:rFonts w:ascii="Times New Roman" w:eastAsiaTheme="minorEastAsia" w:hAnsi="Times New Roman" w:cs="Times New Roman"/>
          <w:sz w:val="24"/>
          <w:szCs w:val="18"/>
        </w:rPr>
        <w:t xml:space="preserve"> y</w:t>
      </w:r>
    </w:p>
    <w:p w14:paraId="02A3E612" w14:textId="02CDD92A" w:rsidR="00992131" w:rsidRDefault="00000000">
      <w:pPr>
        <w:rPr>
          <w:rFonts w:ascii="Times New Roman" w:eastAsiaTheme="minorEastAsia" w:hAnsi="Times New Roman" w:cs="Times New Roman"/>
          <w:sz w:val="24"/>
          <w:szCs w:val="1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β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IV</m:t>
            </m:r>
          </m:sup>
        </m:sSup>
      </m:oMath>
      <w:r w:rsidR="00992131">
        <w:rPr>
          <w:rFonts w:ascii="Times New Roman" w:eastAsiaTheme="minorEastAsia" w:hAnsi="Times New Roman" w:cs="Times New Roman"/>
          <w:sz w:val="24"/>
          <w:szCs w:val="18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´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n</m:t>
                          </m:r>
                        </m:sub>
                      </m:sSub>
                    </m:e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´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</w:rPr>
                        <m:t>x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18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</w:rPr>
                        <m:t>z´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18"/>
                        </w:rPr>
                        <m:t>z´x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-1</m:t>
            </m:r>
          </m:sup>
        </m:sSup>
      </m:oMath>
      <w:r w:rsidR="00992131">
        <w:rPr>
          <w:rFonts w:ascii="Times New Roman" w:eastAsiaTheme="minorEastAsia" w:hAnsi="Times New Roman" w:cs="Times New Roman"/>
          <w:sz w:val="24"/>
          <w:szCs w:val="1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</w:rPr>
                        <m:t>1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</w:rPr>
                        <m:t>´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18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18"/>
                    </w:rPr>
                    <m:t>z´y</m:t>
                  </m:r>
                </m:e>
              </m:mr>
            </m:m>
          </m:e>
        </m:d>
      </m:oMath>
    </w:p>
    <w:p w14:paraId="78642153" w14:textId="549ADBDC" w:rsidR="00327255" w:rsidRDefault="00000000">
      <w:pPr>
        <w:rPr>
          <w:rFonts w:ascii="Times New Roman" w:eastAsiaTheme="minorEastAsia" w:hAnsi="Times New Roman" w:cs="Times New Roman"/>
          <w:sz w:val="24"/>
          <w:szCs w:val="1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β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IV</m:t>
            </m:r>
          </m:sup>
        </m:sSup>
      </m:oMath>
      <w:r w:rsidR="00992131">
        <w:rPr>
          <w:rFonts w:ascii="Times New Roman" w:eastAsiaTheme="minorEastAsia" w:hAnsi="Times New Roman" w:cs="Times New Roman"/>
          <w:sz w:val="24"/>
          <w:szCs w:val="18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</w:rPr>
                        <m:t>n</m:t>
                      </m:r>
                    </m:e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1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1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18"/>
                        </w:rPr>
                      </m:ctrlPr>
                    </m:e>
                  </m:mr>
                  <m:m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1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1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1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18"/>
                        </w:rPr>
                      </m:ctrlPr>
                    </m:e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1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1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18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1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-1</m:t>
            </m:r>
          </m:sup>
        </m:sSup>
      </m:oMath>
      <w:r w:rsidR="00992131">
        <w:rPr>
          <w:rFonts w:ascii="Times New Roman" w:eastAsiaTheme="minorEastAsia" w:hAnsi="Times New Roman" w:cs="Times New Roman"/>
          <w:sz w:val="24"/>
          <w:szCs w:val="1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mP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i</m:t>
                          </m:r>
                        </m:sub>
                      </m:sSub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i</m:t>
                          </m:r>
                        </m:sub>
                      </m:sSub>
                    </m:e>
                  </m:nary>
                </m:e>
              </m:mr>
            </m:m>
          </m:e>
        </m:d>
      </m:oMath>
    </w:p>
    <w:p w14:paraId="7B2F0916" w14:textId="718F42AD" w:rsidR="008B4D07" w:rsidRDefault="00000000">
      <w:pPr>
        <w:rPr>
          <w:rFonts w:ascii="Times New Roman" w:eastAsiaTheme="minorEastAsia" w:hAnsi="Times New Roman" w:cs="Times New Roman"/>
          <w:sz w:val="24"/>
          <w:szCs w:val="1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β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IV</m:t>
            </m:r>
          </m:sup>
        </m:sSup>
      </m:oMath>
      <w:r w:rsidR="00327255">
        <w:rPr>
          <w:rFonts w:ascii="Times New Roman" w:eastAsiaTheme="minorEastAsia" w:hAnsi="Times New Roman" w:cs="Times New Roman"/>
          <w:sz w:val="24"/>
          <w:szCs w:val="18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</w:rPr>
                        <m:t>n</m:t>
                      </m:r>
                    </m:e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1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1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18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18"/>
                        </w:rPr>
                      </m:ctrlPr>
                    </m:e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18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1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1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=1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1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-1</m:t>
            </m:r>
          </m:sup>
        </m:sSup>
      </m:oMath>
      <w:r w:rsidR="00327255">
        <w:rPr>
          <w:rFonts w:ascii="Times New Roman" w:eastAsiaTheme="minorEastAsia" w:hAnsi="Times New Roman" w:cs="Times New Roman"/>
          <w:sz w:val="24"/>
          <w:szCs w:val="1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mP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i</m:t>
                          </m:r>
                        </m:sub>
                      </m:sSub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1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</w:rPr>
                        <m:t>=1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i</m:t>
                          </m:r>
                        </m:sub>
                      </m:sSub>
                    </m:e>
                  </m:nary>
                </m:e>
              </m:mr>
            </m:m>
          </m:e>
        </m:d>
      </m:oMath>
    </w:p>
    <w:p w14:paraId="0981E1C3" w14:textId="6A05F5EF" w:rsidR="008B4D07" w:rsidRDefault="00000000">
      <w:pPr>
        <w:rPr>
          <w:rFonts w:ascii="Times New Roman" w:eastAsiaTheme="minorEastAsia" w:hAnsi="Times New Roman" w:cs="Times New Roman"/>
          <w:sz w:val="24"/>
          <w:szCs w:val="1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β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IV</m:t>
            </m:r>
          </m:sup>
        </m:sSup>
      </m:oMath>
      <w:r w:rsidR="008B4D07">
        <w:rPr>
          <w:rFonts w:ascii="Times New Roman" w:eastAsiaTheme="minorEastAsia" w:hAnsi="Times New Roman" w:cs="Times New Roman"/>
          <w:sz w:val="24"/>
          <w:szCs w:val="1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n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=1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1</m:t>
                </m:r>
              </m:sub>
            </m:sSub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i</m:t>
                    </m:r>
                  </m:sub>
                </m:sSub>
              </m:e>
            </m:nary>
          </m:den>
        </m:f>
      </m:oMath>
      <w:r w:rsidR="008B4D07">
        <w:rPr>
          <w:rFonts w:ascii="Times New Roman" w:eastAsiaTheme="minorEastAsia" w:hAnsi="Times New Roman" w:cs="Times New Roman"/>
          <w:sz w:val="24"/>
          <w:szCs w:val="1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mPr>
              <m:m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1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</w:rPr>
                        <m:t>=1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18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i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1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18"/>
                    </w:rPr>
                    <m:t>n</m:t>
                  </m:r>
                </m:e>
              </m:mr>
            </m:m>
          </m:e>
        </m:d>
      </m:oMath>
      <w:r w:rsidR="008B4D07">
        <w:rPr>
          <w:rFonts w:ascii="Times New Roman" w:eastAsiaTheme="minorEastAsia" w:hAnsi="Times New Roman" w:cs="Times New Roman"/>
          <w:sz w:val="24"/>
          <w:szCs w:val="1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mP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i</m:t>
                          </m:r>
                        </m:sub>
                      </m:sSub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1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</w:rPr>
                        <m:t>=1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i</m:t>
                          </m:r>
                        </m:sub>
                      </m:sSub>
                    </m:e>
                  </m:nary>
                </m:e>
              </m:mr>
            </m:m>
          </m:e>
        </m:d>
      </m:oMath>
    </w:p>
    <w:p w14:paraId="32E83FB5" w14:textId="77777777" w:rsidR="00393730" w:rsidRDefault="00000000">
      <w:pPr>
        <w:rPr>
          <w:rFonts w:ascii="Times New Roman" w:eastAsiaTheme="minorEastAsia" w:hAnsi="Times New Roman" w:cs="Times New Roman"/>
          <w:sz w:val="24"/>
          <w:szCs w:val="1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β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IV</m:t>
            </m:r>
          </m:sup>
        </m:sSup>
      </m:oMath>
      <w:r w:rsidR="008B4D07">
        <w:rPr>
          <w:rFonts w:ascii="Times New Roman" w:eastAsiaTheme="minorEastAsia" w:hAnsi="Times New Roman" w:cs="Times New Roman"/>
          <w:sz w:val="24"/>
          <w:szCs w:val="18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18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18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1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1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=1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1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</w:rPr>
                        <m:t>n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18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1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1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=1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1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1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1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1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1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1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</w:rPr>
                        <m:t>n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18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1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1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=1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1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1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1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1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18"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  <w:szCs w:val="1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</w:rPr>
                        <m:t>n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18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1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1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=1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1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1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1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1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1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</w:rPr>
                        <m:t>n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18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1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1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=1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1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1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1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1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den>
                  </m:f>
                </m:e>
              </m:mr>
            </m:m>
          </m:e>
        </m:d>
      </m:oMath>
      <w:r w:rsidR="008B4D07">
        <w:rPr>
          <w:rFonts w:ascii="Times New Roman" w:eastAsiaTheme="minorEastAsia" w:hAnsi="Times New Roman" w:cs="Times New Roman"/>
          <w:sz w:val="24"/>
          <w:szCs w:val="1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mP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i</m:t>
                          </m:r>
                        </m:sub>
                      </m:sSub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1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18"/>
                        </w:rPr>
                        <m:t>=1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18"/>
                            </w:rPr>
                            <m:t>i</m:t>
                          </m:r>
                        </m:sub>
                      </m:sSub>
                    </m:e>
                  </m:nary>
                </m:e>
              </m:mr>
            </m:m>
          </m:e>
        </m:d>
      </m:oMath>
      <w:r w:rsidR="00393730">
        <w:rPr>
          <w:rFonts w:ascii="Times New Roman" w:eastAsiaTheme="minorEastAsia" w:hAnsi="Times New Roman" w:cs="Times New Roman"/>
          <w:sz w:val="24"/>
          <w:szCs w:val="18"/>
        </w:rPr>
        <w:t>.</w:t>
      </w:r>
    </w:p>
    <w:p w14:paraId="545F48B7" w14:textId="77777777" w:rsidR="00393730" w:rsidRDefault="00393730">
      <w:pPr>
        <w:rPr>
          <w:rFonts w:ascii="Times New Roman" w:eastAsiaTheme="minorEastAsia" w:hAnsi="Times New Roman" w:cs="Times New Roman"/>
          <w:sz w:val="24"/>
          <w:szCs w:val="18"/>
        </w:rPr>
      </w:pPr>
    </w:p>
    <w:p w14:paraId="05F3871A" w14:textId="419FBCF5" w:rsidR="00F25795" w:rsidRDefault="00000000">
      <w:pPr>
        <w:rPr>
          <w:rFonts w:ascii="Times New Roman" w:eastAsiaTheme="minorEastAsia" w:hAnsi="Times New Roman" w:cs="Times New Roman"/>
          <w:sz w:val="24"/>
          <w:szCs w:val="1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18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18"/>
              </w:rPr>
              <m:t>IV</m:t>
            </m:r>
          </m:sup>
        </m:sSubSup>
      </m:oMath>
      <w:r w:rsidR="00393730">
        <w:rPr>
          <w:rFonts w:ascii="Times New Roman" w:eastAsiaTheme="minorEastAsia" w:hAnsi="Times New Roman" w:cs="Times New Roman"/>
          <w:sz w:val="24"/>
          <w:szCs w:val="1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  <w:szCs w:val="1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n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=1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1</m:t>
                </m:r>
              </m:sub>
            </m:sSub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i</m:t>
                    </m:r>
                  </m:sub>
                </m:sSub>
              </m:e>
            </m:nary>
          </m:den>
        </m:f>
      </m:oMath>
      <w:r w:rsidR="00F25795">
        <w:rPr>
          <w:rFonts w:ascii="Times New Roman" w:eastAsiaTheme="minorEastAsia" w:hAnsi="Times New Roman" w:cs="Times New Roman"/>
          <w:sz w:val="24"/>
          <w:szCs w:val="1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i</m:t>
                </m:r>
              </m:sub>
            </m:sSub>
          </m:e>
        </m:nary>
      </m:oMath>
      <w:r w:rsidR="00F25795">
        <w:rPr>
          <w:rFonts w:ascii="Times New Roman" w:eastAsiaTheme="minorEastAsia" w:hAnsi="Times New Roman" w:cs="Times New Roman"/>
          <w:sz w:val="24"/>
          <w:szCs w:val="18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n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=1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1</m:t>
                </m:r>
              </m:sub>
            </m:sSub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i</m:t>
                    </m:r>
                  </m:sub>
                </m:sSub>
              </m:e>
            </m:nary>
          </m:den>
        </m:f>
      </m:oMath>
      <w:r w:rsidR="00F25795">
        <w:rPr>
          <w:rFonts w:ascii="Times New Roman" w:eastAsiaTheme="minorEastAsia" w:hAnsi="Times New Roman" w:cs="Times New Roman"/>
          <w:sz w:val="24"/>
          <w:szCs w:val="18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=1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i</m:t>
                </m:r>
              </m:sub>
            </m:sSub>
          </m:e>
        </m:nary>
      </m:oMath>
    </w:p>
    <w:bookmarkStart w:id="0" w:name="_Hlk179547712"/>
    <w:p w14:paraId="63B7547B" w14:textId="77777777" w:rsidR="00F25795" w:rsidRDefault="00000000">
      <w:pPr>
        <w:rPr>
          <w:rFonts w:ascii="Times New Roman" w:eastAsiaTheme="minorEastAsia" w:hAnsi="Times New Roman" w:cs="Times New Roman"/>
          <w:sz w:val="24"/>
          <w:szCs w:val="1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18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18"/>
              </w:rPr>
              <m:t>IV</m:t>
            </m:r>
          </m:sup>
        </m:sSubSup>
      </m:oMath>
      <w:r w:rsidR="00F25795">
        <w:rPr>
          <w:rFonts w:ascii="Times New Roman" w:eastAsiaTheme="minorEastAsia" w:hAnsi="Times New Roman" w:cs="Times New Roman"/>
          <w:sz w:val="24"/>
          <w:szCs w:val="1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n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=1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="Cambria Math" w:hAnsi="Cambria Math" w:cs="Cambria Math"/>
                <w:sz w:val="24"/>
                <w:szCs w:val="1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1</m:t>
                </m:r>
              </m:sub>
            </m:sSub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n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=1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1</m:t>
                </m:r>
              </m:sub>
            </m:sSub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i</m:t>
                    </m:r>
                  </m:sub>
                </m:sSub>
              </m:e>
            </m:nary>
          </m:den>
        </m:f>
      </m:oMath>
      <w:bookmarkEnd w:id="0"/>
    </w:p>
    <w:p w14:paraId="0CC59EAD" w14:textId="77777777" w:rsidR="000F484F" w:rsidRDefault="00000000">
      <w:pPr>
        <w:rPr>
          <w:rFonts w:ascii="Times New Roman" w:eastAsiaTheme="minorEastAsia" w:hAnsi="Times New Roman" w:cs="Times New Roman"/>
          <w:sz w:val="24"/>
          <w:szCs w:val="1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18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18"/>
              </w:rPr>
              <m:t>IV</m:t>
            </m:r>
          </m:sup>
        </m:sSubSup>
      </m:oMath>
      <w:r w:rsidR="00F25795">
        <w:rPr>
          <w:rFonts w:ascii="Times New Roman" w:eastAsiaTheme="minorEastAsia" w:hAnsi="Times New Roman" w:cs="Times New Roman"/>
          <w:sz w:val="24"/>
          <w:szCs w:val="1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n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=1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="Cambria Math" w:hAnsi="Cambria Math" w:cs="Cambria Math"/>
                <w:sz w:val="24"/>
                <w:szCs w:val="1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(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=1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+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=0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n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=1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(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=1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+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=0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)</m:t>
            </m:r>
          </m:den>
        </m:f>
      </m:oMath>
    </w:p>
    <w:p w14:paraId="0272521A" w14:textId="77777777" w:rsidR="000F484F" w:rsidRDefault="00000000">
      <w:pPr>
        <w:rPr>
          <w:rFonts w:ascii="Times New Roman" w:eastAsiaTheme="minorEastAsia" w:hAnsi="Times New Roman" w:cs="Times New Roman"/>
          <w:sz w:val="24"/>
          <w:szCs w:val="1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18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18"/>
              </w:rPr>
              <m:t>IV</m:t>
            </m:r>
          </m:sup>
        </m:sSubSup>
      </m:oMath>
      <w:r w:rsidR="000F484F">
        <w:rPr>
          <w:rFonts w:ascii="Times New Roman" w:eastAsiaTheme="minorEastAsia" w:hAnsi="Times New Roman" w:cs="Times New Roman"/>
          <w:sz w:val="24"/>
          <w:szCs w:val="1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n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=1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="Cambria Math" w:hAnsi="Cambria Math" w:cs="Cambria Math"/>
                <w:sz w:val="24"/>
                <w:szCs w:val="1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1</m:t>
                </m:r>
              </m:sub>
            </m:sSub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=1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1</m:t>
                </m:r>
              </m:sub>
            </m:sSub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=0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n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=1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1</m:t>
                </m:r>
              </m:sub>
            </m:sSub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=1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1</m:t>
                </m:r>
              </m:sub>
            </m:sSub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=0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i</m:t>
                    </m:r>
                  </m:sub>
                </m:sSub>
              </m:e>
            </m:nary>
          </m:den>
        </m:f>
      </m:oMath>
    </w:p>
    <w:p w14:paraId="3888E7B9" w14:textId="77777777" w:rsidR="000F484F" w:rsidRDefault="00000000">
      <w:pPr>
        <w:rPr>
          <w:rFonts w:ascii="Times New Roman" w:eastAsiaTheme="minorEastAsia" w:hAnsi="Times New Roman" w:cs="Times New Roman"/>
          <w:sz w:val="24"/>
          <w:szCs w:val="1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18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18"/>
              </w:rPr>
              <m:t>IV</m:t>
            </m:r>
          </m:sup>
        </m:sSubSup>
      </m:oMath>
      <w:r w:rsidR="000F484F">
        <w:rPr>
          <w:rFonts w:ascii="Times New Roman" w:eastAsiaTheme="minorEastAsia" w:hAnsi="Times New Roman" w:cs="Times New Roman"/>
          <w:sz w:val="24"/>
          <w:szCs w:val="1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(n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)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=1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="Cambria Math" w:hAnsi="Cambria Math" w:cs="Cambria Math"/>
                <w:sz w:val="24"/>
                <w:szCs w:val="1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1</m:t>
                </m:r>
              </m:sub>
            </m:sSub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=0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(n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)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=1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1</m:t>
                </m:r>
              </m:sub>
            </m:sSub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=0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i</m:t>
                    </m:r>
                  </m:sub>
                </m:sSub>
              </m:e>
            </m:nary>
          </m:den>
        </m:f>
      </m:oMath>
    </w:p>
    <w:p w14:paraId="427B4122" w14:textId="77777777" w:rsidR="00E25DAA" w:rsidRDefault="00000000">
      <w:pPr>
        <w:rPr>
          <w:rFonts w:ascii="Times New Roman" w:eastAsiaTheme="minorEastAsia" w:hAnsi="Times New Roman" w:cs="Times New Roman"/>
          <w:sz w:val="24"/>
          <w:szCs w:val="1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18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18"/>
              </w:rPr>
              <m:t>IV</m:t>
            </m:r>
          </m:sup>
        </m:sSubSup>
      </m:oMath>
      <w:r w:rsidR="000F484F">
        <w:rPr>
          <w:rFonts w:ascii="Times New Roman" w:eastAsiaTheme="minorEastAsia" w:hAnsi="Times New Roman" w:cs="Times New Roman"/>
          <w:sz w:val="24"/>
          <w:szCs w:val="1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0</m:t>
                </m:r>
              </m:sub>
            </m:sSub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=1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="Cambria Math" w:hAnsi="Cambria Math" w:cs="Cambria Math"/>
                <w:sz w:val="24"/>
                <w:szCs w:val="1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1</m:t>
                </m:r>
              </m:sub>
            </m:sSub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=0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0</m:t>
                </m:r>
              </m:sub>
            </m:sSub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=1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1</m:t>
                </m:r>
              </m:sub>
            </m:sSub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=0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i</m:t>
                    </m:r>
                  </m:sub>
                </m:sSub>
              </m:e>
            </m:nary>
          </m:den>
        </m:f>
      </m:oMath>
    </w:p>
    <w:p w14:paraId="6CE975F5" w14:textId="77777777" w:rsidR="002A0587" w:rsidRDefault="00000000">
      <w:pPr>
        <w:rPr>
          <w:rFonts w:ascii="Times New Roman" w:eastAsiaTheme="minorEastAsia" w:hAnsi="Times New Roman" w:cs="Times New Roman"/>
          <w:sz w:val="24"/>
          <w:szCs w:val="1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18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18"/>
              </w:rPr>
              <m:t>IV</m:t>
            </m:r>
          </m:sup>
        </m:sSubSup>
      </m:oMath>
      <w:r w:rsidR="00E25DAA">
        <w:rPr>
          <w:rFonts w:ascii="Times New Roman" w:eastAsiaTheme="minorEastAsia" w:hAnsi="Times New Roman" w:cs="Times New Roman"/>
          <w:sz w:val="24"/>
          <w:szCs w:val="1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1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1</m:t>
                </m:r>
              </m:sub>
            </m:sSub>
            <m:r>
              <w:rPr>
                <w:rFonts w:ascii="Cambria Math" w:eastAsia="Cambria Math" w:hAnsi="Cambria Math" w:cs="Cambria Math"/>
                <w:sz w:val="24"/>
                <w:szCs w:val="1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1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1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1</m:t>
                </m:r>
              </m:sub>
            </m:sSub>
            <m:r>
              <w:rPr>
                <w:rFonts w:ascii="Cambria Math" w:eastAsia="Cambria Math" w:hAnsi="Cambria Math" w:cs="Cambria Math"/>
                <w:sz w:val="24"/>
                <w:szCs w:val="1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1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0</m:t>
                </m:r>
              </m:sub>
            </m:sSub>
          </m:den>
        </m:f>
      </m:oMath>
    </w:p>
    <w:p w14:paraId="41A6229E" w14:textId="77777777" w:rsidR="003C3ED8" w:rsidRDefault="00000000">
      <w:pPr>
        <w:rPr>
          <w:rFonts w:ascii="Times New Roman" w:eastAsiaTheme="minorEastAsia" w:hAnsi="Times New Roman" w:cs="Times New Roman"/>
          <w:sz w:val="24"/>
          <w:szCs w:val="1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18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18"/>
              </w:rPr>
              <m:t>IV</m:t>
            </m:r>
          </m:sup>
        </m:sSubSup>
      </m:oMath>
      <w:r w:rsidR="002A0587">
        <w:rPr>
          <w:rFonts w:ascii="Times New Roman" w:eastAsiaTheme="minorEastAsia" w:hAnsi="Times New Roman" w:cs="Times New Roman"/>
          <w:sz w:val="24"/>
          <w:szCs w:val="1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1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1</m:t>
                </m:r>
              </m:sub>
            </m:sSub>
            <m:r>
              <w:rPr>
                <w:rFonts w:ascii="Cambria Math" w:eastAsia="Cambria Math" w:hAnsi="Cambria Math" w:cs="Cambria Math"/>
                <w:sz w:val="24"/>
                <w:szCs w:val="1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1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1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1</m:t>
                </m:r>
              </m:sub>
            </m:sSub>
            <m:r>
              <w:rPr>
                <w:rFonts w:ascii="Cambria Math" w:eastAsia="Cambria Math" w:hAnsi="Cambria Math" w:cs="Cambria Math"/>
                <w:sz w:val="24"/>
                <w:szCs w:val="1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1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)</m:t>
            </m:r>
          </m:den>
        </m:f>
      </m:oMath>
    </w:p>
    <w:p w14:paraId="4EDDF755" w14:textId="38BA7DDB" w:rsidR="0006135B" w:rsidRPr="00992131" w:rsidRDefault="00000000">
      <w:pPr>
        <w:rPr>
          <w:rFonts w:ascii="Times New Roman" w:eastAsiaTheme="minorEastAsia" w:hAnsi="Times New Roman" w:cs="Times New Roman"/>
          <w:sz w:val="24"/>
          <w:szCs w:val="1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18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18"/>
              </w:rPr>
              <m:t>IV</m:t>
            </m:r>
          </m:sup>
        </m:sSubSup>
      </m:oMath>
      <w:r w:rsidR="003C3ED8">
        <w:rPr>
          <w:rFonts w:ascii="Times New Roman" w:eastAsiaTheme="minorEastAsia" w:hAnsi="Times New Roman" w:cs="Times New Roman"/>
          <w:sz w:val="24"/>
          <w:szCs w:val="1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1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1</m:t>
                </m:r>
              </m:sub>
            </m:sSub>
            <m:r>
              <w:rPr>
                <w:rFonts w:ascii="Cambria Math" w:eastAsia="Cambria Math" w:hAnsi="Cambria Math" w:cs="Cambria Math"/>
                <w:sz w:val="24"/>
                <w:szCs w:val="1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1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1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1</m:t>
                </m:r>
              </m:sub>
            </m:sSub>
            <m:r>
              <w:rPr>
                <w:rFonts w:ascii="Cambria Math" w:eastAsia="Cambria Math" w:hAnsi="Cambria Math" w:cs="Cambria Math"/>
                <w:sz w:val="24"/>
                <w:szCs w:val="1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1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0</m:t>
                </m:r>
              </m:sub>
            </m:sSub>
          </m:den>
        </m:f>
      </m:oMath>
      <w:r w:rsidR="003C3ED8">
        <w:rPr>
          <w:rFonts w:ascii="Times New Roman" w:eastAsiaTheme="minorEastAsia" w:hAnsi="Times New Roman" w:cs="Times New Roman"/>
          <w:sz w:val="24"/>
          <w:szCs w:val="18"/>
        </w:rPr>
        <w:t>.</w:t>
      </w:r>
      <w:r w:rsidR="0006135B">
        <w:rPr>
          <w:rFonts w:ascii="Times New Roman" w:hAnsi="Times New Roman" w:cs="Times New Roman"/>
          <w:sz w:val="24"/>
          <w:szCs w:val="18"/>
        </w:rPr>
        <w:br w:type="page"/>
      </w:r>
    </w:p>
    <w:p w14:paraId="3CCB2D79" w14:textId="6E1F8865" w:rsidR="0006135B" w:rsidRDefault="0006135B" w:rsidP="0006135B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0"/>
          <w:u w:val="single"/>
        </w:rPr>
        <w:lastRenderedPageBreak/>
        <w:t>Ejercicio 2.</w:t>
      </w:r>
    </w:p>
    <w:p w14:paraId="599C44D6" w14:textId="77777777" w:rsidR="0006135B" w:rsidRDefault="0006135B" w:rsidP="0006135B">
      <w:pPr>
        <w:rPr>
          <w:rFonts w:ascii="Times New Roman" w:hAnsi="Times New Roman" w:cs="Times New Roman"/>
          <w:sz w:val="24"/>
          <w:szCs w:val="18"/>
        </w:rPr>
      </w:pPr>
    </w:p>
    <w:p w14:paraId="65C03991" w14:textId="77777777" w:rsidR="0013594C" w:rsidRDefault="0013594C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i/>
          <w:iCs/>
          <w:sz w:val="24"/>
          <w:szCs w:val="18"/>
        </w:rPr>
        <w:t>En este ejercicio, se propone extender la simulación del Problem Set 1 a un marco en el que la asignación del tratamiento y quienes resultan tratados no son iguales.</w:t>
      </w:r>
    </w:p>
    <w:p w14:paraId="70EBB91E" w14:textId="77777777" w:rsidR="0013594C" w:rsidRDefault="0013594C">
      <w:pPr>
        <w:rPr>
          <w:rFonts w:ascii="Times New Roman" w:hAnsi="Times New Roman" w:cs="Times New Roman"/>
          <w:sz w:val="24"/>
          <w:szCs w:val="18"/>
        </w:rPr>
      </w:pPr>
    </w:p>
    <w:p w14:paraId="201D8BCB" w14:textId="04502054" w:rsidR="0013594C" w:rsidRPr="0013594C" w:rsidRDefault="0013594C">
      <w:pPr>
        <w:rPr>
          <w:rFonts w:ascii="Times New Roman" w:hAnsi="Times New Roman" w:cs="Times New Roman"/>
          <w:i/>
          <w:iCs/>
          <w:sz w:val="24"/>
          <w:szCs w:val="18"/>
        </w:rPr>
      </w:pPr>
      <w:r w:rsidRPr="0013594C">
        <w:rPr>
          <w:rFonts w:ascii="Times New Roman" w:hAnsi="Times New Roman" w:cs="Times New Roman"/>
          <w:b/>
          <w:bCs/>
          <w:sz w:val="24"/>
          <w:szCs w:val="18"/>
        </w:rPr>
        <w:t>(a)</w:t>
      </w:r>
      <w:r>
        <w:rPr>
          <w:rFonts w:ascii="Times New Roman" w:hAnsi="Times New Roman" w:cs="Times New Roman"/>
          <w:sz w:val="24"/>
          <w:szCs w:val="18"/>
        </w:rPr>
        <w:t xml:space="preserve"> </w:t>
      </w:r>
      <w:r w:rsidRPr="0013594C">
        <w:rPr>
          <w:rFonts w:ascii="Times New Roman" w:hAnsi="Times New Roman" w:cs="Times New Roman"/>
          <w:i/>
          <w:iCs/>
          <w:sz w:val="24"/>
          <w:szCs w:val="18"/>
        </w:rPr>
        <w:t xml:space="preserve">Inicializar una muestra con 100 observaciones. Generar resultados potenciales de no recibir el tratamiento como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18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0</m:t>
            </m:r>
          </m:sub>
        </m:sSub>
      </m:oMath>
      <w:r w:rsidRPr="0013594C">
        <w:rPr>
          <w:rFonts w:ascii="Times New Roman" w:eastAsiaTheme="minorEastAsia" w:hAnsi="Times New Roman" w:cs="Times New Roman"/>
          <w:i/>
          <w:iCs/>
          <w:sz w:val="24"/>
          <w:szCs w:val="18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18"/>
          </w:rPr>
          <m:t>~</m:t>
        </m:r>
      </m:oMath>
      <w:r w:rsidRPr="0013594C">
        <w:rPr>
          <w:rFonts w:ascii="Times New Roman" w:eastAsiaTheme="minorEastAsia" w:hAnsi="Times New Roman" w:cs="Times New Roman"/>
          <w:i/>
          <w:iCs/>
          <w:sz w:val="24"/>
          <w:szCs w:val="18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18"/>
          </w:rPr>
          <m:t>N</m:t>
        </m:r>
      </m:oMath>
      <w:r w:rsidRPr="0013594C">
        <w:rPr>
          <w:rFonts w:ascii="Times New Roman" w:eastAsiaTheme="minorEastAsia" w:hAnsi="Times New Roman" w:cs="Times New Roman"/>
          <w:i/>
          <w:iCs/>
          <w:sz w:val="24"/>
          <w:szCs w:val="18"/>
        </w:rPr>
        <w:t xml:space="preserve"> (100, 30).</w:t>
      </w:r>
    </w:p>
    <w:p w14:paraId="20FBEAE6" w14:textId="77777777" w:rsidR="0013594C" w:rsidRDefault="0013594C">
      <w:pPr>
        <w:rPr>
          <w:rFonts w:ascii="Times New Roman" w:eastAsiaTheme="minorEastAsia" w:hAnsi="Times New Roman" w:cs="Times New Roman"/>
          <w:sz w:val="24"/>
          <w:szCs w:val="18"/>
        </w:rPr>
      </w:pPr>
    </w:p>
    <w:p w14:paraId="3B1276BF" w14:textId="77777777" w:rsidR="009A22E5" w:rsidRDefault="009A22E5">
      <w:pPr>
        <w:rPr>
          <w:rFonts w:ascii="Times New Roman" w:eastAsiaTheme="minorEastAsia" w:hAnsi="Times New Roman" w:cs="Times New Roman"/>
          <w:sz w:val="24"/>
          <w:szCs w:val="18"/>
        </w:rPr>
      </w:pPr>
    </w:p>
    <w:p w14:paraId="2D79E097" w14:textId="2FA62983" w:rsidR="009A22E5" w:rsidRDefault="009A22E5">
      <w:pPr>
        <w:rPr>
          <w:rFonts w:ascii="Times New Roman" w:eastAsiaTheme="minorEastAsia" w:hAnsi="Times New Roman" w:cs="Times New Roman"/>
          <w:sz w:val="24"/>
          <w:szCs w:val="18"/>
        </w:rPr>
      </w:pPr>
      <w:r w:rsidRPr="0013594C">
        <w:rPr>
          <w:rFonts w:ascii="Times New Roman" w:hAnsi="Times New Roman" w:cs="Times New Roman"/>
          <w:sz w:val="24"/>
          <w:szCs w:val="18"/>
          <w:highlight w:val="yellow"/>
        </w:rPr>
        <w:t>Stata.</w:t>
      </w:r>
    </w:p>
    <w:p w14:paraId="067D5B47" w14:textId="77777777" w:rsidR="009A22E5" w:rsidRDefault="009A22E5">
      <w:pPr>
        <w:rPr>
          <w:rFonts w:ascii="Times New Roman" w:eastAsiaTheme="minorEastAsia" w:hAnsi="Times New Roman" w:cs="Times New Roman"/>
          <w:sz w:val="24"/>
          <w:szCs w:val="18"/>
        </w:rPr>
      </w:pPr>
    </w:p>
    <w:p w14:paraId="71178DC1" w14:textId="77777777" w:rsidR="009A22E5" w:rsidRDefault="009A22E5">
      <w:pPr>
        <w:rPr>
          <w:rFonts w:ascii="Times New Roman" w:eastAsiaTheme="minorEastAsia" w:hAnsi="Times New Roman" w:cs="Times New Roman"/>
          <w:sz w:val="24"/>
          <w:szCs w:val="18"/>
        </w:rPr>
      </w:pPr>
    </w:p>
    <w:p w14:paraId="179202E4" w14:textId="77777777" w:rsidR="0013594C" w:rsidRDefault="0013594C">
      <w:pPr>
        <w:rPr>
          <w:rFonts w:ascii="Times New Roman" w:eastAsiaTheme="minorEastAsia" w:hAnsi="Times New Roman" w:cs="Times New Roman"/>
          <w:i/>
          <w:iCs/>
          <w:sz w:val="24"/>
          <w:szCs w:val="18"/>
        </w:rPr>
      </w:pPr>
      <w:r w:rsidRPr="0013594C">
        <w:rPr>
          <w:rFonts w:ascii="Times New Roman" w:eastAsiaTheme="minorEastAsia" w:hAnsi="Times New Roman" w:cs="Times New Roman"/>
          <w:b/>
          <w:bCs/>
          <w:sz w:val="24"/>
          <w:szCs w:val="18"/>
        </w:rPr>
        <w:t>(b)</w:t>
      </w:r>
      <w:r>
        <w:rPr>
          <w:rFonts w:ascii="Times New Roman" w:eastAsiaTheme="minorEastAsia" w:hAnsi="Times New Roman" w:cs="Times New Roman"/>
          <w:sz w:val="24"/>
          <w:szCs w:val="1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  <w:szCs w:val="18"/>
        </w:rPr>
        <w:t xml:space="preserve">Generar, ahora, un efecto de tratamiento constante e igual a 20 para todos, es decir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T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/>
          <w:iCs/>
          <w:sz w:val="24"/>
          <w:szCs w:val="18"/>
        </w:rPr>
        <w:t xml:space="preserve">= 20, para todo i= 1, … , n. Generar una variable aleatoria normal estándar. Generar una variable de tratamien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/>
          <w:iCs/>
          <w:sz w:val="24"/>
          <w:szCs w:val="18"/>
        </w:rPr>
        <w:t xml:space="preserve"> igual a 1 para aquellas observaciones que poseen un valor positivo </w:t>
      </w:r>
      <w:r>
        <w:rPr>
          <w:rFonts w:ascii="Times New Roman" w:eastAsiaTheme="minorEastAsia" w:hAnsi="Times New Roman" w:cs="Times New Roman"/>
          <w:i/>
          <w:iCs/>
          <w:sz w:val="24"/>
          <w:szCs w:val="18"/>
        </w:rPr>
        <w:tab/>
        <w:t>en la variable aleatoria normal.</w:t>
      </w:r>
    </w:p>
    <w:p w14:paraId="3C83EABF" w14:textId="77777777" w:rsidR="0013594C" w:rsidRDefault="0013594C">
      <w:pPr>
        <w:rPr>
          <w:rFonts w:ascii="Times New Roman" w:eastAsiaTheme="minorEastAsia" w:hAnsi="Times New Roman" w:cs="Times New Roman"/>
          <w:sz w:val="24"/>
          <w:szCs w:val="18"/>
        </w:rPr>
      </w:pPr>
    </w:p>
    <w:p w14:paraId="51670979" w14:textId="77777777" w:rsidR="009A22E5" w:rsidRDefault="009A22E5">
      <w:pPr>
        <w:rPr>
          <w:rFonts w:ascii="Times New Roman" w:eastAsiaTheme="minorEastAsia" w:hAnsi="Times New Roman" w:cs="Times New Roman"/>
          <w:sz w:val="24"/>
          <w:szCs w:val="18"/>
        </w:rPr>
      </w:pPr>
    </w:p>
    <w:p w14:paraId="41E8FBE4" w14:textId="333B9CD5" w:rsidR="009A22E5" w:rsidRDefault="009A22E5">
      <w:pPr>
        <w:rPr>
          <w:rFonts w:ascii="Times New Roman" w:eastAsiaTheme="minorEastAsia" w:hAnsi="Times New Roman" w:cs="Times New Roman"/>
          <w:sz w:val="24"/>
          <w:szCs w:val="18"/>
        </w:rPr>
      </w:pPr>
      <w:r w:rsidRPr="0013594C">
        <w:rPr>
          <w:rFonts w:ascii="Times New Roman" w:hAnsi="Times New Roman" w:cs="Times New Roman"/>
          <w:sz w:val="24"/>
          <w:szCs w:val="18"/>
          <w:highlight w:val="yellow"/>
        </w:rPr>
        <w:t>Stata.</w:t>
      </w:r>
    </w:p>
    <w:p w14:paraId="7E92DBD2" w14:textId="77777777" w:rsidR="009A22E5" w:rsidRDefault="009A22E5">
      <w:pPr>
        <w:rPr>
          <w:rFonts w:ascii="Times New Roman" w:eastAsiaTheme="minorEastAsia" w:hAnsi="Times New Roman" w:cs="Times New Roman"/>
          <w:sz w:val="24"/>
          <w:szCs w:val="18"/>
        </w:rPr>
      </w:pPr>
    </w:p>
    <w:p w14:paraId="45A7036F" w14:textId="77777777" w:rsidR="009A22E5" w:rsidRDefault="009A22E5">
      <w:pPr>
        <w:rPr>
          <w:rFonts w:ascii="Times New Roman" w:eastAsiaTheme="minorEastAsia" w:hAnsi="Times New Roman" w:cs="Times New Roman"/>
          <w:sz w:val="24"/>
          <w:szCs w:val="18"/>
        </w:rPr>
      </w:pPr>
    </w:p>
    <w:p w14:paraId="40DB6606" w14:textId="77777777" w:rsidR="0013594C" w:rsidRDefault="0013594C" w:rsidP="0013594C">
      <w:pPr>
        <w:rPr>
          <w:rFonts w:ascii="Times New Roman" w:eastAsiaTheme="minorEastAsia" w:hAnsi="Times New Roman" w:cs="Times New Roman"/>
          <w:i/>
          <w:iCs/>
          <w:sz w:val="24"/>
          <w:szCs w:val="18"/>
        </w:rPr>
      </w:pPr>
      <w:r w:rsidRPr="0013594C">
        <w:rPr>
          <w:rFonts w:ascii="Times New Roman" w:eastAsiaTheme="minorEastAsia" w:hAnsi="Times New Roman" w:cs="Times New Roman"/>
          <w:b/>
          <w:bCs/>
          <w:sz w:val="24"/>
          <w:szCs w:val="18"/>
        </w:rPr>
        <w:t>(c)</w:t>
      </w:r>
      <w:r>
        <w:rPr>
          <w:rFonts w:ascii="Times New Roman" w:eastAsiaTheme="minorEastAsia" w:hAnsi="Times New Roman" w:cs="Times New Roman"/>
          <w:sz w:val="24"/>
          <w:szCs w:val="1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  <w:szCs w:val="18"/>
        </w:rPr>
        <w:t xml:space="preserve">Generar una </w:t>
      </w:r>
      <w:r w:rsidRPr="0013594C">
        <w:rPr>
          <w:rFonts w:ascii="Times New Roman" w:eastAsiaTheme="minorEastAsia" w:hAnsi="Times New Roman" w:cs="Times New Roman"/>
          <w:i/>
          <w:iCs/>
          <w:sz w:val="24"/>
          <w:szCs w:val="18"/>
        </w:rPr>
        <w:t>aleatoria uniforme en el intervalo [0</w:t>
      </w:r>
      <w:r>
        <w:rPr>
          <w:rFonts w:ascii="Times New Roman" w:eastAsiaTheme="minorEastAsia" w:hAnsi="Times New Roman" w:cs="Times New Roman"/>
          <w:i/>
          <w:iCs/>
          <w:sz w:val="24"/>
          <w:szCs w:val="18"/>
        </w:rPr>
        <w:t>,</w:t>
      </w:r>
      <w:r w:rsidRPr="0013594C">
        <w:rPr>
          <w:rFonts w:ascii="Times New Roman" w:eastAsiaTheme="minorEastAsia" w:hAnsi="Times New Roman" w:cs="Times New Roman"/>
          <w:i/>
          <w:iCs/>
          <w:sz w:val="24"/>
          <w:szCs w:val="18"/>
        </w:rPr>
        <w:t xml:space="preserve"> 1]. Con ella, gener</w:t>
      </w:r>
      <w:r>
        <w:rPr>
          <w:rFonts w:ascii="Times New Roman" w:eastAsiaTheme="minorEastAsia" w:hAnsi="Times New Roman" w:cs="Times New Roman"/>
          <w:i/>
          <w:iCs/>
          <w:sz w:val="24"/>
          <w:szCs w:val="18"/>
        </w:rPr>
        <w:t>ar</w:t>
      </w:r>
      <w:r w:rsidRPr="0013594C">
        <w:rPr>
          <w:rFonts w:ascii="Times New Roman" w:eastAsiaTheme="minorEastAsia" w:hAnsi="Times New Roman" w:cs="Times New Roman"/>
          <w:i/>
          <w:iCs/>
          <w:sz w:val="24"/>
          <w:szCs w:val="18"/>
        </w:rPr>
        <w:t xml:space="preserve"> variables que indiquen el tipo de</w:t>
      </w:r>
      <w:r>
        <w:rPr>
          <w:rFonts w:ascii="Times New Roman" w:eastAsiaTheme="minorEastAsia" w:hAnsi="Times New Roman" w:cs="Times New Roman"/>
          <w:i/>
          <w:iCs/>
          <w:sz w:val="24"/>
          <w:szCs w:val="18"/>
        </w:rPr>
        <w:t xml:space="preserve"> </w:t>
      </w:r>
      <w:r w:rsidRPr="0013594C">
        <w:rPr>
          <w:rFonts w:ascii="Times New Roman" w:eastAsiaTheme="minorEastAsia" w:hAnsi="Times New Roman" w:cs="Times New Roman"/>
          <w:i/>
          <w:iCs/>
          <w:sz w:val="24"/>
          <w:szCs w:val="18"/>
        </w:rPr>
        <w:t>individuo. Utili</w:t>
      </w:r>
      <w:r>
        <w:rPr>
          <w:rFonts w:ascii="Times New Roman" w:eastAsiaTheme="minorEastAsia" w:hAnsi="Times New Roman" w:cs="Times New Roman"/>
          <w:i/>
          <w:iCs/>
          <w:sz w:val="24"/>
          <w:szCs w:val="18"/>
        </w:rPr>
        <w:t>zar</w:t>
      </w:r>
      <w:r w:rsidRPr="0013594C">
        <w:rPr>
          <w:rFonts w:ascii="Times New Roman" w:eastAsiaTheme="minorEastAsia" w:hAnsi="Times New Roman" w:cs="Times New Roman"/>
          <w:i/>
          <w:iCs/>
          <w:sz w:val="24"/>
          <w:szCs w:val="18"/>
        </w:rPr>
        <w:t>: always taker si la variable es menor a 0</w:t>
      </w:r>
      <w:r>
        <w:rPr>
          <w:rFonts w:ascii="Times New Roman" w:eastAsiaTheme="minorEastAsia" w:hAnsi="Times New Roman" w:cs="Times New Roman"/>
          <w:i/>
          <w:iCs/>
          <w:sz w:val="24"/>
          <w:szCs w:val="18"/>
        </w:rPr>
        <w:t>,</w:t>
      </w:r>
      <w:r w:rsidRPr="0013594C">
        <w:rPr>
          <w:rFonts w:ascii="Times New Roman" w:eastAsiaTheme="minorEastAsia" w:hAnsi="Times New Roman" w:cs="Times New Roman"/>
          <w:i/>
          <w:iCs/>
          <w:sz w:val="24"/>
          <w:szCs w:val="18"/>
        </w:rPr>
        <w:t>25, never taker si la variable est</w:t>
      </w:r>
      <w:r>
        <w:rPr>
          <w:rFonts w:ascii="Times New Roman" w:eastAsiaTheme="minorEastAsia" w:hAnsi="Times New Roman" w:cs="Times New Roman"/>
          <w:i/>
          <w:iCs/>
          <w:sz w:val="24"/>
          <w:szCs w:val="18"/>
        </w:rPr>
        <w:t>á</w:t>
      </w:r>
      <w:r w:rsidRPr="0013594C">
        <w:rPr>
          <w:rFonts w:ascii="Times New Roman" w:eastAsiaTheme="minorEastAsia" w:hAnsi="Times New Roman" w:cs="Times New Roman"/>
          <w:i/>
          <w:iCs/>
          <w:sz w:val="24"/>
          <w:szCs w:val="18"/>
        </w:rPr>
        <w:t xml:space="preserve"> entre 0</w:t>
      </w:r>
      <w:r>
        <w:rPr>
          <w:rFonts w:ascii="Times New Roman" w:eastAsiaTheme="minorEastAsia" w:hAnsi="Times New Roman" w:cs="Times New Roman"/>
          <w:i/>
          <w:iCs/>
          <w:sz w:val="24"/>
          <w:szCs w:val="18"/>
        </w:rPr>
        <w:t>,</w:t>
      </w:r>
      <w:r w:rsidRPr="0013594C">
        <w:rPr>
          <w:rFonts w:ascii="Times New Roman" w:eastAsiaTheme="minorEastAsia" w:hAnsi="Times New Roman" w:cs="Times New Roman"/>
          <w:i/>
          <w:iCs/>
          <w:sz w:val="24"/>
          <w:szCs w:val="18"/>
        </w:rPr>
        <w:t>25 y 0</w:t>
      </w:r>
      <w:r>
        <w:rPr>
          <w:rFonts w:ascii="Times New Roman" w:eastAsiaTheme="minorEastAsia" w:hAnsi="Times New Roman" w:cs="Times New Roman"/>
          <w:i/>
          <w:iCs/>
          <w:sz w:val="24"/>
          <w:szCs w:val="18"/>
        </w:rPr>
        <w:t>,</w:t>
      </w:r>
      <w:r w:rsidRPr="0013594C">
        <w:rPr>
          <w:rFonts w:ascii="Times New Roman" w:eastAsiaTheme="minorEastAsia" w:hAnsi="Times New Roman" w:cs="Times New Roman"/>
          <w:i/>
          <w:iCs/>
          <w:sz w:val="24"/>
          <w:szCs w:val="18"/>
        </w:rPr>
        <w:t>5, de</w:t>
      </w:r>
      <w:r>
        <w:rPr>
          <w:rFonts w:ascii="Times New Roman" w:eastAsiaTheme="minorEastAsia" w:hAnsi="Times New Roman" w:cs="Times New Roman"/>
          <w:i/>
          <w:iCs/>
          <w:sz w:val="24"/>
          <w:szCs w:val="18"/>
        </w:rPr>
        <w:t>fi</w:t>
      </w:r>
      <w:r w:rsidRPr="0013594C">
        <w:rPr>
          <w:rFonts w:ascii="Times New Roman" w:eastAsiaTheme="minorEastAsia" w:hAnsi="Times New Roman" w:cs="Times New Roman"/>
          <w:i/>
          <w:iCs/>
          <w:sz w:val="24"/>
          <w:szCs w:val="18"/>
        </w:rPr>
        <w:t>er</w:t>
      </w:r>
      <w:r>
        <w:rPr>
          <w:rFonts w:ascii="Times New Roman" w:eastAsiaTheme="minorEastAsia" w:hAnsi="Times New Roman" w:cs="Times New Roman"/>
          <w:i/>
          <w:iCs/>
          <w:sz w:val="24"/>
          <w:szCs w:val="18"/>
        </w:rPr>
        <w:t xml:space="preserve"> </w:t>
      </w:r>
      <w:r w:rsidRPr="0013594C">
        <w:rPr>
          <w:rFonts w:ascii="Times New Roman" w:eastAsiaTheme="minorEastAsia" w:hAnsi="Times New Roman" w:cs="Times New Roman"/>
          <w:i/>
          <w:iCs/>
          <w:sz w:val="24"/>
          <w:szCs w:val="18"/>
        </w:rPr>
        <w:t>si la variable est</w:t>
      </w:r>
      <w:r>
        <w:rPr>
          <w:rFonts w:ascii="Times New Roman" w:eastAsiaTheme="minorEastAsia" w:hAnsi="Times New Roman" w:cs="Times New Roman"/>
          <w:i/>
          <w:iCs/>
          <w:sz w:val="24"/>
          <w:szCs w:val="18"/>
        </w:rPr>
        <w:t>á</w:t>
      </w:r>
      <w:r w:rsidRPr="0013594C">
        <w:rPr>
          <w:rFonts w:ascii="Times New Roman" w:eastAsiaTheme="minorEastAsia" w:hAnsi="Times New Roman" w:cs="Times New Roman"/>
          <w:i/>
          <w:iCs/>
          <w:sz w:val="24"/>
          <w:szCs w:val="18"/>
        </w:rPr>
        <w:t xml:space="preserve"> entre 0</w:t>
      </w:r>
      <w:r>
        <w:rPr>
          <w:rFonts w:ascii="Times New Roman" w:eastAsiaTheme="minorEastAsia" w:hAnsi="Times New Roman" w:cs="Times New Roman"/>
          <w:i/>
          <w:iCs/>
          <w:sz w:val="24"/>
          <w:szCs w:val="18"/>
        </w:rPr>
        <w:t>,</w:t>
      </w:r>
      <w:r w:rsidRPr="0013594C">
        <w:rPr>
          <w:rFonts w:ascii="Times New Roman" w:eastAsiaTheme="minorEastAsia" w:hAnsi="Times New Roman" w:cs="Times New Roman"/>
          <w:i/>
          <w:iCs/>
          <w:sz w:val="24"/>
          <w:szCs w:val="18"/>
        </w:rPr>
        <w:t>5 y 0</w:t>
      </w:r>
      <w:r>
        <w:rPr>
          <w:rFonts w:ascii="Times New Roman" w:eastAsiaTheme="minorEastAsia" w:hAnsi="Times New Roman" w:cs="Times New Roman"/>
          <w:i/>
          <w:iCs/>
          <w:sz w:val="24"/>
          <w:szCs w:val="18"/>
        </w:rPr>
        <w:t>,</w:t>
      </w:r>
      <w:r w:rsidRPr="0013594C">
        <w:rPr>
          <w:rFonts w:ascii="Times New Roman" w:eastAsiaTheme="minorEastAsia" w:hAnsi="Times New Roman" w:cs="Times New Roman"/>
          <w:i/>
          <w:iCs/>
          <w:sz w:val="24"/>
          <w:szCs w:val="18"/>
        </w:rPr>
        <w:t>75 y complier si la variable es mayor a 0</w:t>
      </w:r>
      <w:r>
        <w:rPr>
          <w:rFonts w:ascii="Times New Roman" w:eastAsiaTheme="minorEastAsia" w:hAnsi="Times New Roman" w:cs="Times New Roman"/>
          <w:i/>
          <w:iCs/>
          <w:sz w:val="24"/>
          <w:szCs w:val="18"/>
        </w:rPr>
        <w:t>,</w:t>
      </w:r>
      <w:r w:rsidRPr="0013594C">
        <w:rPr>
          <w:rFonts w:ascii="Times New Roman" w:eastAsiaTheme="minorEastAsia" w:hAnsi="Times New Roman" w:cs="Times New Roman"/>
          <w:i/>
          <w:iCs/>
          <w:sz w:val="24"/>
          <w:szCs w:val="18"/>
        </w:rPr>
        <w:t>75. Gener</w:t>
      </w:r>
      <w:r>
        <w:rPr>
          <w:rFonts w:ascii="Times New Roman" w:eastAsiaTheme="minorEastAsia" w:hAnsi="Times New Roman" w:cs="Times New Roman"/>
          <w:i/>
          <w:iCs/>
          <w:sz w:val="24"/>
          <w:szCs w:val="18"/>
        </w:rPr>
        <w:t>ar</w:t>
      </w:r>
      <w:r w:rsidRPr="0013594C">
        <w:rPr>
          <w:rFonts w:ascii="Times New Roman" w:eastAsiaTheme="minorEastAsia" w:hAnsi="Times New Roman" w:cs="Times New Roman"/>
          <w:i/>
          <w:iCs/>
          <w:sz w:val="24"/>
          <w:szCs w:val="18"/>
        </w:rPr>
        <w:t xml:space="preserve"> la variable de si los individuos</w:t>
      </w:r>
      <w:r>
        <w:rPr>
          <w:rFonts w:ascii="Times New Roman" w:eastAsiaTheme="minorEastAsia" w:hAnsi="Times New Roman" w:cs="Times New Roman"/>
          <w:i/>
          <w:iCs/>
          <w:sz w:val="24"/>
          <w:szCs w:val="18"/>
        </w:rPr>
        <w:t xml:space="preserve"> </w:t>
      </w:r>
      <w:r w:rsidRPr="0013594C">
        <w:rPr>
          <w:rFonts w:ascii="Times New Roman" w:eastAsiaTheme="minorEastAsia" w:hAnsi="Times New Roman" w:cs="Times New Roman"/>
          <w:i/>
          <w:iCs/>
          <w:sz w:val="24"/>
          <w:szCs w:val="18"/>
        </w:rPr>
        <w:t>toman el tratamiento o no dependiendo del grupo en el que e</w:t>
      </w:r>
      <w:r>
        <w:rPr>
          <w:rFonts w:ascii="Times New Roman" w:eastAsiaTheme="minorEastAsia" w:hAnsi="Times New Roman" w:cs="Times New Roman"/>
          <w:i/>
          <w:iCs/>
          <w:sz w:val="24"/>
          <w:szCs w:val="18"/>
        </w:rPr>
        <w:t>stá</w:t>
      </w:r>
      <w:r w:rsidRPr="0013594C">
        <w:rPr>
          <w:rFonts w:ascii="Times New Roman" w:eastAsiaTheme="minorEastAsia" w:hAnsi="Times New Roman" w:cs="Times New Roman"/>
          <w:i/>
          <w:iCs/>
          <w:sz w:val="24"/>
          <w:szCs w:val="18"/>
        </w:rPr>
        <w:t>n.</w:t>
      </w:r>
    </w:p>
    <w:p w14:paraId="777FA59E" w14:textId="77777777" w:rsidR="0013594C" w:rsidRDefault="0013594C" w:rsidP="0013594C">
      <w:pPr>
        <w:rPr>
          <w:rFonts w:ascii="Times New Roman" w:eastAsiaTheme="minorEastAsia" w:hAnsi="Times New Roman" w:cs="Times New Roman"/>
          <w:sz w:val="24"/>
          <w:szCs w:val="18"/>
        </w:rPr>
      </w:pPr>
    </w:p>
    <w:p w14:paraId="71DF064F" w14:textId="77777777" w:rsidR="009A22E5" w:rsidRDefault="009A22E5" w:rsidP="0013594C">
      <w:pPr>
        <w:rPr>
          <w:rFonts w:ascii="Times New Roman" w:eastAsiaTheme="minorEastAsia" w:hAnsi="Times New Roman" w:cs="Times New Roman"/>
          <w:sz w:val="24"/>
          <w:szCs w:val="18"/>
        </w:rPr>
      </w:pPr>
    </w:p>
    <w:p w14:paraId="3CC20652" w14:textId="7A795B24" w:rsidR="009A22E5" w:rsidRDefault="009A22E5" w:rsidP="0013594C">
      <w:pPr>
        <w:rPr>
          <w:rFonts w:ascii="Times New Roman" w:eastAsiaTheme="minorEastAsia" w:hAnsi="Times New Roman" w:cs="Times New Roman"/>
          <w:sz w:val="24"/>
          <w:szCs w:val="18"/>
        </w:rPr>
      </w:pPr>
      <w:r w:rsidRPr="0013594C">
        <w:rPr>
          <w:rFonts w:ascii="Times New Roman" w:hAnsi="Times New Roman" w:cs="Times New Roman"/>
          <w:sz w:val="24"/>
          <w:szCs w:val="18"/>
          <w:highlight w:val="yellow"/>
        </w:rPr>
        <w:t>Stata.</w:t>
      </w:r>
    </w:p>
    <w:p w14:paraId="2A9479E9" w14:textId="77777777" w:rsidR="009A22E5" w:rsidRDefault="009A22E5" w:rsidP="0013594C">
      <w:pPr>
        <w:rPr>
          <w:rFonts w:ascii="Times New Roman" w:eastAsiaTheme="minorEastAsia" w:hAnsi="Times New Roman" w:cs="Times New Roman"/>
          <w:sz w:val="24"/>
          <w:szCs w:val="18"/>
        </w:rPr>
      </w:pPr>
    </w:p>
    <w:p w14:paraId="63715320" w14:textId="77777777" w:rsidR="009A22E5" w:rsidRDefault="009A22E5" w:rsidP="0013594C">
      <w:pPr>
        <w:rPr>
          <w:rFonts w:ascii="Times New Roman" w:eastAsiaTheme="minorEastAsia" w:hAnsi="Times New Roman" w:cs="Times New Roman"/>
          <w:sz w:val="24"/>
          <w:szCs w:val="18"/>
        </w:rPr>
      </w:pPr>
    </w:p>
    <w:p w14:paraId="62640C90" w14:textId="77777777" w:rsidR="0013594C" w:rsidRDefault="0013594C" w:rsidP="0013594C">
      <w:pPr>
        <w:rPr>
          <w:rFonts w:ascii="Times New Roman" w:hAnsi="Times New Roman" w:cs="Times New Roman"/>
          <w:i/>
          <w:iCs/>
          <w:sz w:val="24"/>
          <w:szCs w:val="18"/>
        </w:rPr>
      </w:pPr>
      <w:r w:rsidRPr="0013594C">
        <w:rPr>
          <w:rFonts w:ascii="Times New Roman" w:eastAsiaTheme="minorEastAsia" w:hAnsi="Times New Roman" w:cs="Times New Roman"/>
          <w:b/>
          <w:bCs/>
          <w:sz w:val="24"/>
          <w:szCs w:val="18"/>
        </w:rPr>
        <w:t>(d)</w:t>
      </w:r>
      <w:r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18"/>
        </w:rPr>
        <w:t>Generar la variable Y observada como Y= D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18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/>
          <w:iCs/>
          <w:sz w:val="24"/>
          <w:szCs w:val="18"/>
        </w:rPr>
        <w:t xml:space="preserve"> + (1 - D)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18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0</m:t>
            </m:r>
          </m:sub>
        </m:sSub>
      </m:oMath>
      <w:r>
        <w:rPr>
          <w:rFonts w:ascii="Times New Roman" w:hAnsi="Times New Roman" w:cs="Times New Roman"/>
          <w:i/>
          <w:iCs/>
          <w:sz w:val="24"/>
          <w:szCs w:val="18"/>
        </w:rPr>
        <w:t>.</w:t>
      </w:r>
    </w:p>
    <w:p w14:paraId="27D5C35D" w14:textId="77777777" w:rsidR="0013594C" w:rsidRDefault="0013594C" w:rsidP="0013594C">
      <w:pPr>
        <w:rPr>
          <w:rFonts w:ascii="Times New Roman" w:hAnsi="Times New Roman" w:cs="Times New Roman"/>
          <w:sz w:val="24"/>
          <w:szCs w:val="18"/>
        </w:rPr>
      </w:pPr>
    </w:p>
    <w:p w14:paraId="263DBCF6" w14:textId="77777777" w:rsidR="009A22E5" w:rsidRDefault="009A22E5" w:rsidP="0013594C">
      <w:pPr>
        <w:rPr>
          <w:rFonts w:ascii="Times New Roman" w:hAnsi="Times New Roman" w:cs="Times New Roman"/>
          <w:sz w:val="24"/>
          <w:szCs w:val="18"/>
        </w:rPr>
      </w:pPr>
    </w:p>
    <w:p w14:paraId="38BB9AA5" w14:textId="2FAA4116" w:rsidR="009A22E5" w:rsidRDefault="009A22E5" w:rsidP="0013594C">
      <w:pPr>
        <w:rPr>
          <w:rFonts w:ascii="Times New Roman" w:hAnsi="Times New Roman" w:cs="Times New Roman"/>
          <w:sz w:val="24"/>
          <w:szCs w:val="18"/>
        </w:rPr>
      </w:pPr>
      <w:r w:rsidRPr="0013594C">
        <w:rPr>
          <w:rFonts w:ascii="Times New Roman" w:hAnsi="Times New Roman" w:cs="Times New Roman"/>
          <w:sz w:val="24"/>
          <w:szCs w:val="18"/>
          <w:highlight w:val="yellow"/>
        </w:rPr>
        <w:t>Stata.</w:t>
      </w:r>
    </w:p>
    <w:p w14:paraId="7E957055" w14:textId="77777777" w:rsidR="009A22E5" w:rsidRDefault="009A22E5" w:rsidP="0013594C">
      <w:pPr>
        <w:rPr>
          <w:rFonts w:ascii="Times New Roman" w:hAnsi="Times New Roman" w:cs="Times New Roman"/>
          <w:sz w:val="24"/>
          <w:szCs w:val="18"/>
        </w:rPr>
      </w:pPr>
    </w:p>
    <w:p w14:paraId="0BAAB9E5" w14:textId="77777777" w:rsidR="009A22E5" w:rsidRDefault="009A22E5" w:rsidP="0013594C">
      <w:pPr>
        <w:rPr>
          <w:rFonts w:ascii="Times New Roman" w:hAnsi="Times New Roman" w:cs="Times New Roman"/>
          <w:sz w:val="24"/>
          <w:szCs w:val="18"/>
        </w:rPr>
      </w:pPr>
    </w:p>
    <w:p w14:paraId="173BEF4F" w14:textId="77777777" w:rsidR="0013594C" w:rsidRDefault="0013594C" w:rsidP="0013594C">
      <w:pPr>
        <w:rPr>
          <w:rFonts w:ascii="Times New Roman" w:hAnsi="Times New Roman" w:cs="Times New Roman"/>
          <w:i/>
          <w:iCs/>
          <w:sz w:val="24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18"/>
        </w:rPr>
        <w:t>(e)</w:t>
      </w:r>
      <w:r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18"/>
        </w:rPr>
        <w:t>Estimar el LATE y comparar con el ATE.</w:t>
      </w:r>
    </w:p>
    <w:p w14:paraId="664EB544" w14:textId="77777777" w:rsidR="0013594C" w:rsidRDefault="0013594C" w:rsidP="0013594C">
      <w:pPr>
        <w:rPr>
          <w:rFonts w:ascii="Times New Roman" w:hAnsi="Times New Roman" w:cs="Times New Roman"/>
          <w:sz w:val="24"/>
          <w:szCs w:val="18"/>
        </w:rPr>
      </w:pPr>
    </w:p>
    <w:p w14:paraId="5D712B3A" w14:textId="77777777" w:rsidR="0013594C" w:rsidRDefault="0013594C" w:rsidP="0013594C">
      <w:pPr>
        <w:rPr>
          <w:rFonts w:ascii="Times New Roman" w:hAnsi="Times New Roman" w:cs="Times New Roman"/>
          <w:sz w:val="24"/>
          <w:szCs w:val="18"/>
        </w:rPr>
      </w:pPr>
    </w:p>
    <w:p w14:paraId="57B102F4" w14:textId="51B54632" w:rsidR="0013594C" w:rsidRDefault="0013594C">
      <w:pPr>
        <w:rPr>
          <w:rFonts w:ascii="Times New Roman" w:hAnsi="Times New Roman" w:cs="Times New Roman"/>
          <w:sz w:val="24"/>
          <w:szCs w:val="18"/>
        </w:rPr>
      </w:pPr>
      <w:r w:rsidRPr="0013594C">
        <w:rPr>
          <w:rFonts w:ascii="Times New Roman" w:hAnsi="Times New Roman" w:cs="Times New Roman"/>
          <w:sz w:val="24"/>
          <w:szCs w:val="18"/>
          <w:highlight w:val="yellow"/>
        </w:rPr>
        <w:t>Stata.</w:t>
      </w:r>
      <w:r>
        <w:rPr>
          <w:rFonts w:ascii="Times New Roman" w:hAnsi="Times New Roman" w:cs="Times New Roman"/>
          <w:sz w:val="24"/>
          <w:szCs w:val="18"/>
        </w:rPr>
        <w:br w:type="page"/>
      </w:r>
    </w:p>
    <w:p w14:paraId="26BAEF03" w14:textId="22732E04" w:rsidR="0006135B" w:rsidRDefault="0006135B" w:rsidP="0006135B">
      <w:pPr>
        <w:rPr>
          <w:rFonts w:ascii="Times New Roman" w:hAnsi="Times New Roman" w:cs="Times New Roman"/>
          <w:sz w:val="28"/>
          <w:szCs w:val="20"/>
        </w:rPr>
      </w:pPr>
      <w:r w:rsidRPr="00353243">
        <w:rPr>
          <w:rFonts w:ascii="Times New Roman" w:hAnsi="Times New Roman" w:cs="Times New Roman"/>
          <w:b/>
          <w:bCs/>
          <w:sz w:val="28"/>
          <w:szCs w:val="20"/>
          <w:u w:val="single"/>
        </w:rPr>
        <w:lastRenderedPageBreak/>
        <w:t>Ejercicio 3.</w:t>
      </w:r>
    </w:p>
    <w:p w14:paraId="6C70094C" w14:textId="77777777" w:rsidR="0006135B" w:rsidRDefault="0006135B" w:rsidP="0006135B">
      <w:pPr>
        <w:rPr>
          <w:rFonts w:ascii="Times New Roman" w:hAnsi="Times New Roman" w:cs="Times New Roman"/>
          <w:sz w:val="24"/>
          <w:szCs w:val="18"/>
        </w:rPr>
      </w:pPr>
    </w:p>
    <w:p w14:paraId="7109C3D2" w14:textId="40536EE1" w:rsidR="004B0C3A" w:rsidRPr="004B0C3A" w:rsidRDefault="004B0C3A" w:rsidP="004B0C3A">
      <w:pPr>
        <w:rPr>
          <w:rFonts w:ascii="Times New Roman" w:hAnsi="Times New Roman" w:cs="Times New Roman"/>
          <w:i/>
          <w:iCs/>
          <w:sz w:val="24"/>
          <w:szCs w:val="18"/>
        </w:rPr>
      </w:pPr>
      <w:r>
        <w:rPr>
          <w:rFonts w:ascii="Times New Roman" w:hAnsi="Times New Roman" w:cs="Times New Roman"/>
          <w:i/>
          <w:iCs/>
          <w:sz w:val="24"/>
          <w:szCs w:val="18"/>
        </w:rPr>
        <w:t xml:space="preserve">Leer </w:t>
      </w:r>
      <w:r w:rsidRPr="004B0C3A">
        <w:rPr>
          <w:rFonts w:ascii="Times New Roman" w:hAnsi="Times New Roman" w:cs="Times New Roman"/>
          <w:i/>
          <w:iCs/>
          <w:sz w:val="24"/>
          <w:szCs w:val="18"/>
        </w:rPr>
        <w:t>el art</w:t>
      </w:r>
      <w:r>
        <w:rPr>
          <w:rFonts w:ascii="Times New Roman" w:hAnsi="Times New Roman" w:cs="Times New Roman"/>
          <w:i/>
          <w:iCs/>
          <w:sz w:val="24"/>
          <w:szCs w:val="18"/>
        </w:rPr>
        <w:t>í</w:t>
      </w:r>
      <w:r w:rsidRPr="004B0C3A">
        <w:rPr>
          <w:rFonts w:ascii="Times New Roman" w:hAnsi="Times New Roman" w:cs="Times New Roman"/>
          <w:i/>
          <w:iCs/>
          <w:sz w:val="24"/>
          <w:szCs w:val="18"/>
        </w:rPr>
        <w:t xml:space="preserve">culo </w:t>
      </w:r>
      <w:r>
        <w:rPr>
          <w:rFonts w:ascii="Times New Roman" w:hAnsi="Times New Roman" w:cs="Times New Roman"/>
          <w:i/>
          <w:iCs/>
          <w:sz w:val="24"/>
          <w:szCs w:val="18"/>
        </w:rPr>
        <w:t>“</w:t>
      </w:r>
      <w:r w:rsidRPr="004B0C3A">
        <w:rPr>
          <w:rFonts w:ascii="Times New Roman" w:hAnsi="Times New Roman" w:cs="Times New Roman"/>
          <w:i/>
          <w:iCs/>
          <w:sz w:val="24"/>
          <w:szCs w:val="18"/>
        </w:rPr>
        <w:t xml:space="preserve">Property </w:t>
      </w:r>
      <w:r>
        <w:rPr>
          <w:rFonts w:ascii="Times New Roman" w:hAnsi="Times New Roman" w:cs="Times New Roman"/>
          <w:i/>
          <w:iCs/>
          <w:sz w:val="24"/>
          <w:szCs w:val="18"/>
        </w:rPr>
        <w:t>R</w:t>
      </w:r>
      <w:r w:rsidRPr="004B0C3A">
        <w:rPr>
          <w:rFonts w:ascii="Times New Roman" w:hAnsi="Times New Roman" w:cs="Times New Roman"/>
          <w:i/>
          <w:iCs/>
          <w:sz w:val="24"/>
          <w:szCs w:val="18"/>
        </w:rPr>
        <w:t xml:space="preserve">ights </w:t>
      </w:r>
      <w:r>
        <w:rPr>
          <w:rFonts w:ascii="Times New Roman" w:hAnsi="Times New Roman" w:cs="Times New Roman"/>
          <w:i/>
          <w:iCs/>
          <w:sz w:val="24"/>
          <w:szCs w:val="18"/>
        </w:rPr>
        <w:t>f</w:t>
      </w:r>
      <w:r w:rsidRPr="004B0C3A">
        <w:rPr>
          <w:rFonts w:ascii="Times New Roman" w:hAnsi="Times New Roman" w:cs="Times New Roman"/>
          <w:i/>
          <w:iCs/>
          <w:sz w:val="24"/>
          <w:szCs w:val="18"/>
        </w:rPr>
        <w:t xml:space="preserve">or the </w:t>
      </w:r>
      <w:r>
        <w:rPr>
          <w:rFonts w:ascii="Times New Roman" w:hAnsi="Times New Roman" w:cs="Times New Roman"/>
          <w:i/>
          <w:iCs/>
          <w:sz w:val="24"/>
          <w:szCs w:val="18"/>
        </w:rPr>
        <w:t>P</w:t>
      </w:r>
      <w:r w:rsidRPr="004B0C3A">
        <w:rPr>
          <w:rFonts w:ascii="Times New Roman" w:hAnsi="Times New Roman" w:cs="Times New Roman"/>
          <w:i/>
          <w:iCs/>
          <w:sz w:val="24"/>
          <w:szCs w:val="18"/>
        </w:rPr>
        <w:t>oor: E</w:t>
      </w:r>
      <w:r>
        <w:rPr>
          <w:rFonts w:ascii="Times New Roman" w:hAnsi="Times New Roman" w:cs="Times New Roman"/>
          <w:i/>
          <w:iCs/>
          <w:sz w:val="24"/>
          <w:szCs w:val="18"/>
        </w:rPr>
        <w:t>ff</w:t>
      </w:r>
      <w:r w:rsidRPr="004B0C3A">
        <w:rPr>
          <w:rFonts w:ascii="Times New Roman" w:hAnsi="Times New Roman" w:cs="Times New Roman"/>
          <w:i/>
          <w:iCs/>
          <w:sz w:val="24"/>
          <w:szCs w:val="18"/>
        </w:rPr>
        <w:t xml:space="preserve">ects of </w:t>
      </w:r>
      <w:r>
        <w:rPr>
          <w:rFonts w:ascii="Times New Roman" w:hAnsi="Times New Roman" w:cs="Times New Roman"/>
          <w:i/>
          <w:iCs/>
          <w:sz w:val="24"/>
          <w:szCs w:val="18"/>
        </w:rPr>
        <w:t>L</w:t>
      </w:r>
      <w:r w:rsidRPr="004B0C3A">
        <w:rPr>
          <w:rFonts w:ascii="Times New Roman" w:hAnsi="Times New Roman" w:cs="Times New Roman"/>
          <w:i/>
          <w:iCs/>
          <w:sz w:val="24"/>
          <w:szCs w:val="18"/>
        </w:rPr>
        <w:t xml:space="preserve">and </w:t>
      </w:r>
      <w:r>
        <w:rPr>
          <w:rFonts w:ascii="Times New Roman" w:hAnsi="Times New Roman" w:cs="Times New Roman"/>
          <w:i/>
          <w:iCs/>
          <w:sz w:val="24"/>
          <w:szCs w:val="18"/>
        </w:rPr>
        <w:t>T</w:t>
      </w:r>
      <w:r w:rsidRPr="004B0C3A">
        <w:rPr>
          <w:rFonts w:ascii="Times New Roman" w:hAnsi="Times New Roman" w:cs="Times New Roman"/>
          <w:i/>
          <w:iCs/>
          <w:sz w:val="24"/>
          <w:szCs w:val="18"/>
        </w:rPr>
        <w:t>itling</w:t>
      </w:r>
      <w:r>
        <w:rPr>
          <w:rFonts w:ascii="Times New Roman" w:hAnsi="Times New Roman" w:cs="Times New Roman"/>
          <w:i/>
          <w:iCs/>
          <w:sz w:val="24"/>
          <w:szCs w:val="18"/>
        </w:rPr>
        <w:t>”</w:t>
      </w:r>
      <w:r w:rsidRPr="004B0C3A">
        <w:rPr>
          <w:rFonts w:ascii="Times New Roman" w:hAnsi="Times New Roman" w:cs="Times New Roman"/>
          <w:i/>
          <w:iCs/>
          <w:sz w:val="24"/>
          <w:szCs w:val="18"/>
        </w:rPr>
        <w:t xml:space="preserve"> de Galiani &amp; Schargrodsky.</w:t>
      </w:r>
    </w:p>
    <w:p w14:paraId="11A3FAEC" w14:textId="77777777" w:rsidR="004B0C3A" w:rsidRPr="004B0C3A" w:rsidRDefault="004B0C3A" w:rsidP="004B0C3A">
      <w:pPr>
        <w:rPr>
          <w:rFonts w:ascii="Times New Roman" w:hAnsi="Times New Roman" w:cs="Times New Roman"/>
          <w:sz w:val="24"/>
          <w:szCs w:val="18"/>
        </w:rPr>
      </w:pPr>
    </w:p>
    <w:p w14:paraId="1EAA4740" w14:textId="15371B6E" w:rsidR="004B0C3A" w:rsidRDefault="004B0C3A" w:rsidP="004B0C3A">
      <w:pPr>
        <w:rPr>
          <w:rFonts w:ascii="Times New Roman" w:hAnsi="Times New Roman" w:cs="Times New Roman"/>
          <w:sz w:val="24"/>
          <w:szCs w:val="18"/>
        </w:rPr>
      </w:pPr>
      <w:r w:rsidRPr="00353243">
        <w:rPr>
          <w:rFonts w:ascii="Times New Roman" w:hAnsi="Times New Roman" w:cs="Times New Roman"/>
          <w:b/>
          <w:bCs/>
          <w:sz w:val="24"/>
          <w:szCs w:val="18"/>
          <w:highlight w:val="yellow"/>
        </w:rPr>
        <w:t>(a)</w:t>
      </w:r>
      <w:r w:rsidRPr="004B0C3A">
        <w:rPr>
          <w:rFonts w:ascii="Times New Roman" w:hAnsi="Times New Roman" w:cs="Times New Roman"/>
          <w:i/>
          <w:iCs/>
          <w:sz w:val="24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18"/>
        </w:rPr>
        <w:t>¿</w:t>
      </w:r>
      <w:r w:rsidRPr="004B0C3A">
        <w:rPr>
          <w:rFonts w:ascii="Times New Roman" w:hAnsi="Times New Roman" w:cs="Times New Roman"/>
          <w:i/>
          <w:iCs/>
          <w:sz w:val="24"/>
          <w:szCs w:val="18"/>
        </w:rPr>
        <w:t>Qu</w:t>
      </w:r>
      <w:r>
        <w:rPr>
          <w:rFonts w:ascii="Times New Roman" w:hAnsi="Times New Roman" w:cs="Times New Roman"/>
          <w:i/>
          <w:iCs/>
          <w:sz w:val="24"/>
          <w:szCs w:val="18"/>
        </w:rPr>
        <w:t>é</w:t>
      </w:r>
      <w:r w:rsidRPr="004B0C3A">
        <w:rPr>
          <w:rFonts w:ascii="Times New Roman" w:hAnsi="Times New Roman" w:cs="Times New Roman"/>
          <w:i/>
          <w:iCs/>
          <w:sz w:val="24"/>
          <w:szCs w:val="18"/>
        </w:rPr>
        <w:t xml:space="preserve"> efectos intentan estimar en el paper?</w:t>
      </w:r>
    </w:p>
    <w:p w14:paraId="7C2D73FE" w14:textId="77777777" w:rsidR="004B0C3A" w:rsidRDefault="004B0C3A" w:rsidP="004B0C3A">
      <w:pPr>
        <w:rPr>
          <w:rFonts w:ascii="Times New Roman" w:hAnsi="Times New Roman" w:cs="Times New Roman"/>
          <w:sz w:val="24"/>
          <w:szCs w:val="18"/>
        </w:rPr>
      </w:pPr>
    </w:p>
    <w:p w14:paraId="6D73E01D" w14:textId="77777777" w:rsidR="004B0C3A" w:rsidRDefault="004B0C3A" w:rsidP="004B0C3A">
      <w:pPr>
        <w:rPr>
          <w:rFonts w:ascii="Times New Roman" w:hAnsi="Times New Roman" w:cs="Times New Roman"/>
          <w:sz w:val="24"/>
          <w:szCs w:val="18"/>
        </w:rPr>
      </w:pPr>
    </w:p>
    <w:p w14:paraId="54DAC863" w14:textId="77777777" w:rsidR="004B0C3A" w:rsidRDefault="004B0C3A" w:rsidP="004B0C3A">
      <w:pPr>
        <w:rPr>
          <w:rFonts w:ascii="Times New Roman" w:hAnsi="Times New Roman" w:cs="Times New Roman"/>
          <w:sz w:val="24"/>
          <w:szCs w:val="18"/>
        </w:rPr>
      </w:pPr>
    </w:p>
    <w:p w14:paraId="1E8DCBAB" w14:textId="77777777" w:rsidR="004B0C3A" w:rsidRDefault="004B0C3A" w:rsidP="004B0C3A">
      <w:pPr>
        <w:rPr>
          <w:rFonts w:ascii="Times New Roman" w:hAnsi="Times New Roman" w:cs="Times New Roman"/>
          <w:sz w:val="24"/>
          <w:szCs w:val="18"/>
        </w:rPr>
      </w:pPr>
    </w:p>
    <w:p w14:paraId="4E71F141" w14:textId="77777777" w:rsidR="004B0C3A" w:rsidRPr="004B0C3A" w:rsidRDefault="004B0C3A" w:rsidP="004B0C3A">
      <w:pPr>
        <w:rPr>
          <w:rFonts w:ascii="Times New Roman" w:hAnsi="Times New Roman" w:cs="Times New Roman"/>
          <w:sz w:val="24"/>
          <w:szCs w:val="18"/>
        </w:rPr>
      </w:pPr>
    </w:p>
    <w:p w14:paraId="52EE9AF1" w14:textId="78DFB5C5" w:rsidR="004B0C3A" w:rsidRDefault="004B0C3A" w:rsidP="004B0C3A">
      <w:pPr>
        <w:rPr>
          <w:rFonts w:ascii="Times New Roman" w:hAnsi="Times New Roman" w:cs="Times New Roman"/>
          <w:i/>
          <w:iCs/>
          <w:sz w:val="24"/>
          <w:szCs w:val="18"/>
        </w:rPr>
      </w:pPr>
      <w:r w:rsidRPr="00353243">
        <w:rPr>
          <w:rFonts w:ascii="Times New Roman" w:hAnsi="Times New Roman" w:cs="Times New Roman"/>
          <w:b/>
          <w:bCs/>
          <w:sz w:val="24"/>
          <w:szCs w:val="18"/>
          <w:highlight w:val="yellow"/>
        </w:rPr>
        <w:t>(b)</w:t>
      </w:r>
      <w:r w:rsidRPr="004B0C3A">
        <w:rPr>
          <w:rFonts w:ascii="Times New Roman" w:hAnsi="Times New Roman" w:cs="Times New Roman"/>
          <w:i/>
          <w:iCs/>
          <w:sz w:val="24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18"/>
        </w:rPr>
        <w:t>¿</w:t>
      </w:r>
      <w:r w:rsidRPr="004B0C3A">
        <w:rPr>
          <w:rFonts w:ascii="Times New Roman" w:hAnsi="Times New Roman" w:cs="Times New Roman"/>
          <w:i/>
          <w:iCs/>
          <w:sz w:val="24"/>
          <w:szCs w:val="18"/>
        </w:rPr>
        <w:t>Cu</w:t>
      </w:r>
      <w:r>
        <w:rPr>
          <w:rFonts w:ascii="Times New Roman" w:hAnsi="Times New Roman" w:cs="Times New Roman"/>
          <w:i/>
          <w:iCs/>
          <w:sz w:val="24"/>
          <w:szCs w:val="18"/>
        </w:rPr>
        <w:t>á</w:t>
      </w:r>
      <w:r w:rsidRPr="004B0C3A">
        <w:rPr>
          <w:rFonts w:ascii="Times New Roman" w:hAnsi="Times New Roman" w:cs="Times New Roman"/>
          <w:i/>
          <w:iCs/>
          <w:sz w:val="24"/>
          <w:szCs w:val="18"/>
        </w:rPr>
        <w:t>l es la estrategia de identicaci</w:t>
      </w:r>
      <w:r>
        <w:rPr>
          <w:rFonts w:ascii="Times New Roman" w:hAnsi="Times New Roman" w:cs="Times New Roman"/>
          <w:i/>
          <w:iCs/>
          <w:sz w:val="24"/>
          <w:szCs w:val="18"/>
        </w:rPr>
        <w:t>ó</w:t>
      </w:r>
      <w:r w:rsidRPr="004B0C3A">
        <w:rPr>
          <w:rFonts w:ascii="Times New Roman" w:hAnsi="Times New Roman" w:cs="Times New Roman"/>
          <w:i/>
          <w:iCs/>
          <w:sz w:val="24"/>
          <w:szCs w:val="18"/>
        </w:rPr>
        <w:t xml:space="preserve">n? </w:t>
      </w:r>
      <w:r>
        <w:rPr>
          <w:rFonts w:ascii="Times New Roman" w:hAnsi="Times New Roman" w:cs="Times New Roman"/>
          <w:i/>
          <w:iCs/>
          <w:sz w:val="24"/>
          <w:szCs w:val="18"/>
        </w:rPr>
        <w:t>¿</w:t>
      </w:r>
      <w:r w:rsidRPr="004B0C3A">
        <w:rPr>
          <w:rFonts w:ascii="Times New Roman" w:hAnsi="Times New Roman" w:cs="Times New Roman"/>
          <w:i/>
          <w:iCs/>
          <w:sz w:val="24"/>
          <w:szCs w:val="18"/>
        </w:rPr>
        <w:t>Por qu</w:t>
      </w:r>
      <w:r>
        <w:rPr>
          <w:rFonts w:ascii="Times New Roman" w:hAnsi="Times New Roman" w:cs="Times New Roman"/>
          <w:i/>
          <w:iCs/>
          <w:sz w:val="24"/>
          <w:szCs w:val="18"/>
        </w:rPr>
        <w:t>é</w:t>
      </w:r>
      <w:r w:rsidRPr="004B0C3A">
        <w:rPr>
          <w:rFonts w:ascii="Times New Roman" w:hAnsi="Times New Roman" w:cs="Times New Roman"/>
          <w:i/>
          <w:iCs/>
          <w:sz w:val="24"/>
          <w:szCs w:val="18"/>
        </w:rPr>
        <w:t xml:space="preserve"> no funciona la diferencia de medias simple?</w:t>
      </w:r>
    </w:p>
    <w:p w14:paraId="6CF9B323" w14:textId="77777777" w:rsidR="004B0C3A" w:rsidRDefault="004B0C3A" w:rsidP="004B0C3A">
      <w:pPr>
        <w:rPr>
          <w:rFonts w:ascii="Times New Roman" w:hAnsi="Times New Roman" w:cs="Times New Roman"/>
          <w:sz w:val="24"/>
          <w:szCs w:val="18"/>
        </w:rPr>
      </w:pPr>
    </w:p>
    <w:p w14:paraId="185966D0" w14:textId="77777777" w:rsidR="004B0C3A" w:rsidRDefault="004B0C3A" w:rsidP="004B0C3A">
      <w:pPr>
        <w:rPr>
          <w:rFonts w:ascii="Times New Roman" w:hAnsi="Times New Roman" w:cs="Times New Roman"/>
          <w:sz w:val="24"/>
          <w:szCs w:val="18"/>
        </w:rPr>
      </w:pPr>
    </w:p>
    <w:p w14:paraId="0D77C465" w14:textId="77777777" w:rsidR="004B0C3A" w:rsidRDefault="004B0C3A" w:rsidP="004B0C3A">
      <w:pPr>
        <w:rPr>
          <w:rFonts w:ascii="Times New Roman" w:hAnsi="Times New Roman" w:cs="Times New Roman"/>
          <w:sz w:val="24"/>
          <w:szCs w:val="18"/>
        </w:rPr>
      </w:pPr>
    </w:p>
    <w:p w14:paraId="37F5EF05" w14:textId="77777777" w:rsidR="004B0C3A" w:rsidRDefault="004B0C3A" w:rsidP="004B0C3A">
      <w:pPr>
        <w:rPr>
          <w:rFonts w:ascii="Times New Roman" w:hAnsi="Times New Roman" w:cs="Times New Roman"/>
          <w:sz w:val="24"/>
          <w:szCs w:val="18"/>
        </w:rPr>
      </w:pPr>
    </w:p>
    <w:p w14:paraId="4272C794" w14:textId="77777777" w:rsidR="004B0C3A" w:rsidRPr="004B0C3A" w:rsidRDefault="004B0C3A" w:rsidP="004B0C3A">
      <w:pPr>
        <w:rPr>
          <w:rFonts w:ascii="Times New Roman" w:hAnsi="Times New Roman" w:cs="Times New Roman"/>
          <w:sz w:val="24"/>
          <w:szCs w:val="18"/>
        </w:rPr>
      </w:pPr>
    </w:p>
    <w:p w14:paraId="5D6A3185" w14:textId="77777777" w:rsidR="00EA6D36" w:rsidRDefault="004B0C3A" w:rsidP="004B0C3A">
      <w:pPr>
        <w:rPr>
          <w:rFonts w:ascii="Times New Roman" w:hAnsi="Times New Roman" w:cs="Times New Roman"/>
          <w:i/>
          <w:iCs/>
          <w:sz w:val="24"/>
          <w:szCs w:val="18"/>
        </w:rPr>
      </w:pPr>
      <w:r w:rsidRPr="004B0C3A">
        <w:rPr>
          <w:rFonts w:ascii="Times New Roman" w:hAnsi="Times New Roman" w:cs="Times New Roman"/>
          <w:b/>
          <w:bCs/>
          <w:sz w:val="24"/>
          <w:szCs w:val="18"/>
        </w:rPr>
        <w:t>(c)</w:t>
      </w:r>
      <w:r w:rsidRPr="004B0C3A">
        <w:rPr>
          <w:rFonts w:ascii="Times New Roman" w:hAnsi="Times New Roman" w:cs="Times New Roman"/>
          <w:i/>
          <w:iCs/>
          <w:sz w:val="24"/>
          <w:szCs w:val="18"/>
        </w:rPr>
        <w:t xml:space="preserve"> Repli</w:t>
      </w:r>
      <w:r>
        <w:rPr>
          <w:rFonts w:ascii="Times New Roman" w:hAnsi="Times New Roman" w:cs="Times New Roman"/>
          <w:i/>
          <w:iCs/>
          <w:sz w:val="24"/>
          <w:szCs w:val="18"/>
        </w:rPr>
        <w:t>car</w:t>
      </w:r>
      <w:r w:rsidRPr="004B0C3A">
        <w:rPr>
          <w:rFonts w:ascii="Times New Roman" w:hAnsi="Times New Roman" w:cs="Times New Roman"/>
          <w:i/>
          <w:iCs/>
          <w:sz w:val="24"/>
          <w:szCs w:val="18"/>
        </w:rPr>
        <w:t xml:space="preserve"> las resultados del paper.</w:t>
      </w:r>
    </w:p>
    <w:p w14:paraId="632DF612" w14:textId="77777777" w:rsidR="004B0C3A" w:rsidRDefault="004B0C3A" w:rsidP="004B0C3A">
      <w:pPr>
        <w:rPr>
          <w:rFonts w:ascii="Times New Roman" w:hAnsi="Times New Roman" w:cs="Times New Roman"/>
          <w:sz w:val="24"/>
          <w:szCs w:val="18"/>
        </w:rPr>
      </w:pPr>
    </w:p>
    <w:p w14:paraId="1770EF13" w14:textId="77777777" w:rsidR="004B0C3A" w:rsidRDefault="004B0C3A" w:rsidP="004B0C3A">
      <w:pPr>
        <w:rPr>
          <w:rFonts w:ascii="Times New Roman" w:hAnsi="Times New Roman" w:cs="Times New Roman"/>
          <w:sz w:val="24"/>
          <w:szCs w:val="18"/>
        </w:rPr>
      </w:pPr>
    </w:p>
    <w:p w14:paraId="5A81FD0F" w14:textId="64D4751E" w:rsidR="004B0C3A" w:rsidRPr="004B0C3A" w:rsidRDefault="00BC79FB" w:rsidP="004B0C3A">
      <w:pPr>
        <w:rPr>
          <w:rFonts w:ascii="Times New Roman" w:hAnsi="Times New Roman" w:cs="Times New Roman"/>
          <w:sz w:val="24"/>
          <w:szCs w:val="18"/>
        </w:rPr>
      </w:pPr>
      <w:r w:rsidRPr="00BC79FB">
        <w:rPr>
          <w:rFonts w:ascii="Times New Roman" w:hAnsi="Times New Roman" w:cs="Times New Roman"/>
          <w:sz w:val="24"/>
          <w:szCs w:val="18"/>
          <w:highlight w:val="yellow"/>
        </w:rPr>
        <w:t>Stata.</w:t>
      </w:r>
    </w:p>
    <w:sectPr w:rsidR="004B0C3A" w:rsidRPr="004B0C3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4D2C98" w14:textId="77777777" w:rsidR="00251BCD" w:rsidRDefault="00251BCD" w:rsidP="004A6E3D">
      <w:r>
        <w:separator/>
      </w:r>
    </w:p>
  </w:endnote>
  <w:endnote w:type="continuationSeparator" w:id="0">
    <w:p w14:paraId="57B8289B" w14:textId="77777777" w:rsidR="00251BCD" w:rsidRDefault="00251BCD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85972" w14:textId="77777777" w:rsidR="00251BCD" w:rsidRDefault="00251BCD" w:rsidP="004A6E3D">
      <w:r>
        <w:separator/>
      </w:r>
    </w:p>
  </w:footnote>
  <w:footnote w:type="continuationSeparator" w:id="0">
    <w:p w14:paraId="4DA9E0D4" w14:textId="77777777" w:rsidR="00251BCD" w:rsidRDefault="00251BCD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3FE7EB9A" w:rsidR="003C72AD" w:rsidRPr="0034578F" w:rsidRDefault="00875BC2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34578F">
          <w:rPr>
            <w:rStyle w:val="SubttuloCar"/>
            <w:rFonts w:ascii="Times New Roman" w:hAnsi="Times New Roman" w:cs="Times New Roman"/>
            <w:b/>
            <w:bCs/>
          </w:rPr>
          <w:t>Maestría en Econometría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UTDT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0462A2">
          <w:rPr>
            <w:rStyle w:val="SubttuloCar"/>
            <w:rFonts w:ascii="Times New Roman" w:hAnsi="Times New Roman" w:cs="Times New Roman"/>
            <w:b/>
            <w:bCs/>
          </w:rPr>
          <w:t xml:space="preserve"> Microeconometría </w:t>
        </w:r>
        <w:r w:rsidR="00EA6D36">
          <w:rPr>
            <w:rStyle w:val="SubttuloCar"/>
            <w:rFonts w:ascii="Times New Roman" w:hAnsi="Times New Roman" w:cs="Times New Roman"/>
            <w:b/>
            <w:bCs/>
          </w:rPr>
          <w:t>I</w:t>
        </w:r>
        <w:r w:rsidR="000462A2">
          <w:rPr>
            <w:rStyle w:val="SubttuloCar"/>
            <w:rFonts w:ascii="Times New Roman" w:hAnsi="Times New Roman" w:cs="Times New Roman"/>
            <w:b/>
            <w:bCs/>
          </w:rPr>
          <w:t xml:space="preserve">I 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0B7008"/>
    <w:multiLevelType w:val="hybridMultilevel"/>
    <w:tmpl w:val="FCAABBF6"/>
    <w:lvl w:ilvl="0" w:tplc="335E2C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3E8244F3"/>
    <w:multiLevelType w:val="hybridMultilevel"/>
    <w:tmpl w:val="AAAC2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C8E38BF"/>
    <w:multiLevelType w:val="hybridMultilevel"/>
    <w:tmpl w:val="89783E2C"/>
    <w:lvl w:ilvl="0" w:tplc="4874E48C">
      <w:start w:val="1"/>
      <w:numFmt w:val="lowerLetter"/>
      <w:lvlText w:val="(%1)"/>
      <w:lvlJc w:val="left"/>
      <w:pPr>
        <w:ind w:left="750" w:hanging="39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521231">
    <w:abstractNumId w:val="3"/>
  </w:num>
  <w:num w:numId="2" w16cid:durableId="1033728626">
    <w:abstractNumId w:val="1"/>
  </w:num>
  <w:num w:numId="3" w16cid:durableId="536236017">
    <w:abstractNumId w:val="0"/>
  </w:num>
  <w:num w:numId="4" w16cid:durableId="1282374388">
    <w:abstractNumId w:val="4"/>
  </w:num>
  <w:num w:numId="5" w16cid:durableId="5971053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102CE"/>
    <w:rsid w:val="000111D8"/>
    <w:rsid w:val="0001180E"/>
    <w:rsid w:val="00011C79"/>
    <w:rsid w:val="00015449"/>
    <w:rsid w:val="00021BC7"/>
    <w:rsid w:val="00021CE3"/>
    <w:rsid w:val="00021E6E"/>
    <w:rsid w:val="00025447"/>
    <w:rsid w:val="000309DC"/>
    <w:rsid w:val="00030EB2"/>
    <w:rsid w:val="00033F80"/>
    <w:rsid w:val="0004225C"/>
    <w:rsid w:val="00042F89"/>
    <w:rsid w:val="00044932"/>
    <w:rsid w:val="000462A2"/>
    <w:rsid w:val="000506F4"/>
    <w:rsid w:val="00051F87"/>
    <w:rsid w:val="00056D0A"/>
    <w:rsid w:val="0006135B"/>
    <w:rsid w:val="0006246C"/>
    <w:rsid w:val="00067587"/>
    <w:rsid w:val="00070DEC"/>
    <w:rsid w:val="000759FA"/>
    <w:rsid w:val="00077C56"/>
    <w:rsid w:val="00080792"/>
    <w:rsid w:val="00080A21"/>
    <w:rsid w:val="00080ACA"/>
    <w:rsid w:val="00080C39"/>
    <w:rsid w:val="00081BEB"/>
    <w:rsid w:val="000822AB"/>
    <w:rsid w:val="0009016E"/>
    <w:rsid w:val="00091119"/>
    <w:rsid w:val="0009487E"/>
    <w:rsid w:val="00094B5A"/>
    <w:rsid w:val="00095AE4"/>
    <w:rsid w:val="000A0350"/>
    <w:rsid w:val="000A1361"/>
    <w:rsid w:val="000A2090"/>
    <w:rsid w:val="000A3DFA"/>
    <w:rsid w:val="000A63A8"/>
    <w:rsid w:val="000A684E"/>
    <w:rsid w:val="000A7943"/>
    <w:rsid w:val="000B0579"/>
    <w:rsid w:val="000B2C65"/>
    <w:rsid w:val="000B339C"/>
    <w:rsid w:val="000B4AEA"/>
    <w:rsid w:val="000B5997"/>
    <w:rsid w:val="000C28A8"/>
    <w:rsid w:val="000C3E23"/>
    <w:rsid w:val="000C4313"/>
    <w:rsid w:val="000C5289"/>
    <w:rsid w:val="000C71FC"/>
    <w:rsid w:val="000C7625"/>
    <w:rsid w:val="000D1EF2"/>
    <w:rsid w:val="000D2380"/>
    <w:rsid w:val="000D6ECF"/>
    <w:rsid w:val="000E1C3F"/>
    <w:rsid w:val="000E3C35"/>
    <w:rsid w:val="000E4DF0"/>
    <w:rsid w:val="000E6B48"/>
    <w:rsid w:val="000E71A6"/>
    <w:rsid w:val="000E7BE0"/>
    <w:rsid w:val="000F0C7D"/>
    <w:rsid w:val="000F484F"/>
    <w:rsid w:val="000F4AB1"/>
    <w:rsid w:val="000F5706"/>
    <w:rsid w:val="00104600"/>
    <w:rsid w:val="001046CE"/>
    <w:rsid w:val="00105FB7"/>
    <w:rsid w:val="00106023"/>
    <w:rsid w:val="001074B5"/>
    <w:rsid w:val="0011092A"/>
    <w:rsid w:val="00114435"/>
    <w:rsid w:val="00117C0B"/>
    <w:rsid w:val="00123AA5"/>
    <w:rsid w:val="00124F4E"/>
    <w:rsid w:val="0013402C"/>
    <w:rsid w:val="0013414D"/>
    <w:rsid w:val="00134B1C"/>
    <w:rsid w:val="0013594C"/>
    <w:rsid w:val="0013758A"/>
    <w:rsid w:val="00137990"/>
    <w:rsid w:val="00137BAE"/>
    <w:rsid w:val="00141E18"/>
    <w:rsid w:val="001447E3"/>
    <w:rsid w:val="0014480D"/>
    <w:rsid w:val="0015070E"/>
    <w:rsid w:val="00155248"/>
    <w:rsid w:val="001609A0"/>
    <w:rsid w:val="00161439"/>
    <w:rsid w:val="001626DC"/>
    <w:rsid w:val="001635C9"/>
    <w:rsid w:val="00163CF9"/>
    <w:rsid w:val="0016609D"/>
    <w:rsid w:val="00166390"/>
    <w:rsid w:val="00167064"/>
    <w:rsid w:val="0016789A"/>
    <w:rsid w:val="00176128"/>
    <w:rsid w:val="00177530"/>
    <w:rsid w:val="001800EC"/>
    <w:rsid w:val="00180FEA"/>
    <w:rsid w:val="00182606"/>
    <w:rsid w:val="00190120"/>
    <w:rsid w:val="00193CEA"/>
    <w:rsid w:val="001A12D2"/>
    <w:rsid w:val="001A5409"/>
    <w:rsid w:val="001B3361"/>
    <w:rsid w:val="001B38FB"/>
    <w:rsid w:val="001B4D3C"/>
    <w:rsid w:val="001B564E"/>
    <w:rsid w:val="001C109F"/>
    <w:rsid w:val="001C2C77"/>
    <w:rsid w:val="001C3216"/>
    <w:rsid w:val="001C3F99"/>
    <w:rsid w:val="001D3F8C"/>
    <w:rsid w:val="001D5011"/>
    <w:rsid w:val="001D5977"/>
    <w:rsid w:val="001D609C"/>
    <w:rsid w:val="001D7F8B"/>
    <w:rsid w:val="001E2F77"/>
    <w:rsid w:val="001E369C"/>
    <w:rsid w:val="001E479B"/>
    <w:rsid w:val="001E70F2"/>
    <w:rsid w:val="001F36DA"/>
    <w:rsid w:val="001F4D1C"/>
    <w:rsid w:val="001F4D72"/>
    <w:rsid w:val="001F5224"/>
    <w:rsid w:val="001F76CC"/>
    <w:rsid w:val="00202555"/>
    <w:rsid w:val="002029C4"/>
    <w:rsid w:val="00213D0B"/>
    <w:rsid w:val="00215337"/>
    <w:rsid w:val="002162D4"/>
    <w:rsid w:val="00217694"/>
    <w:rsid w:val="00217FCD"/>
    <w:rsid w:val="002213E1"/>
    <w:rsid w:val="00225954"/>
    <w:rsid w:val="00231506"/>
    <w:rsid w:val="00233E9C"/>
    <w:rsid w:val="00235243"/>
    <w:rsid w:val="00235B4F"/>
    <w:rsid w:val="00235C84"/>
    <w:rsid w:val="00236CD1"/>
    <w:rsid w:val="0023721F"/>
    <w:rsid w:val="00243451"/>
    <w:rsid w:val="0024623C"/>
    <w:rsid w:val="00251BCD"/>
    <w:rsid w:val="002538C8"/>
    <w:rsid w:val="00253F91"/>
    <w:rsid w:val="002556F1"/>
    <w:rsid w:val="0025688B"/>
    <w:rsid w:val="0026076D"/>
    <w:rsid w:val="002631B0"/>
    <w:rsid w:val="00264975"/>
    <w:rsid w:val="00275DF6"/>
    <w:rsid w:val="00283766"/>
    <w:rsid w:val="00291576"/>
    <w:rsid w:val="00292672"/>
    <w:rsid w:val="00293350"/>
    <w:rsid w:val="002956DF"/>
    <w:rsid w:val="00295A92"/>
    <w:rsid w:val="00296D26"/>
    <w:rsid w:val="00297DF4"/>
    <w:rsid w:val="002A0587"/>
    <w:rsid w:val="002A38BC"/>
    <w:rsid w:val="002A4BE3"/>
    <w:rsid w:val="002B0080"/>
    <w:rsid w:val="002B1446"/>
    <w:rsid w:val="002B2AF6"/>
    <w:rsid w:val="002C2EBB"/>
    <w:rsid w:val="002C432E"/>
    <w:rsid w:val="002C5AE6"/>
    <w:rsid w:val="002D03D4"/>
    <w:rsid w:val="002D0F0C"/>
    <w:rsid w:val="002D709E"/>
    <w:rsid w:val="002E0311"/>
    <w:rsid w:val="002E03E1"/>
    <w:rsid w:val="002E49DC"/>
    <w:rsid w:val="002E7E60"/>
    <w:rsid w:val="002F0AEB"/>
    <w:rsid w:val="002F4378"/>
    <w:rsid w:val="002F49B9"/>
    <w:rsid w:val="002F49DB"/>
    <w:rsid w:val="002F5DEE"/>
    <w:rsid w:val="002F6070"/>
    <w:rsid w:val="002F6E6C"/>
    <w:rsid w:val="002F7311"/>
    <w:rsid w:val="00300AF4"/>
    <w:rsid w:val="00300D27"/>
    <w:rsid w:val="00310DA8"/>
    <w:rsid w:val="00311CCB"/>
    <w:rsid w:val="0031545E"/>
    <w:rsid w:val="00315C6C"/>
    <w:rsid w:val="00316B42"/>
    <w:rsid w:val="00316F89"/>
    <w:rsid w:val="003171E1"/>
    <w:rsid w:val="00317A68"/>
    <w:rsid w:val="00320D6F"/>
    <w:rsid w:val="003249BA"/>
    <w:rsid w:val="00325FD4"/>
    <w:rsid w:val="00327255"/>
    <w:rsid w:val="00327A24"/>
    <w:rsid w:val="00333CFB"/>
    <w:rsid w:val="00336BDA"/>
    <w:rsid w:val="0034047D"/>
    <w:rsid w:val="00343B00"/>
    <w:rsid w:val="0034578F"/>
    <w:rsid w:val="003478B4"/>
    <w:rsid w:val="00347A77"/>
    <w:rsid w:val="00350B8C"/>
    <w:rsid w:val="00353243"/>
    <w:rsid w:val="0035799C"/>
    <w:rsid w:val="00360522"/>
    <w:rsid w:val="00360ABA"/>
    <w:rsid w:val="00362E5D"/>
    <w:rsid w:val="00362FE4"/>
    <w:rsid w:val="0036385A"/>
    <w:rsid w:val="0036502F"/>
    <w:rsid w:val="00365C35"/>
    <w:rsid w:val="00367C6B"/>
    <w:rsid w:val="00370E8A"/>
    <w:rsid w:val="0037376A"/>
    <w:rsid w:val="003757A5"/>
    <w:rsid w:val="00381600"/>
    <w:rsid w:val="0038523B"/>
    <w:rsid w:val="0038753E"/>
    <w:rsid w:val="003901FB"/>
    <w:rsid w:val="0039301A"/>
    <w:rsid w:val="00393730"/>
    <w:rsid w:val="003948D8"/>
    <w:rsid w:val="00396AE7"/>
    <w:rsid w:val="00396F38"/>
    <w:rsid w:val="003A429A"/>
    <w:rsid w:val="003B2B24"/>
    <w:rsid w:val="003B4C81"/>
    <w:rsid w:val="003B560E"/>
    <w:rsid w:val="003B5FFB"/>
    <w:rsid w:val="003B6BFC"/>
    <w:rsid w:val="003B6D70"/>
    <w:rsid w:val="003C12D5"/>
    <w:rsid w:val="003C172E"/>
    <w:rsid w:val="003C3ED8"/>
    <w:rsid w:val="003C53FC"/>
    <w:rsid w:val="003C5A2A"/>
    <w:rsid w:val="003C5D71"/>
    <w:rsid w:val="003C72AD"/>
    <w:rsid w:val="003D2155"/>
    <w:rsid w:val="003D37F0"/>
    <w:rsid w:val="003D4335"/>
    <w:rsid w:val="003E2708"/>
    <w:rsid w:val="003E2E5D"/>
    <w:rsid w:val="003E379F"/>
    <w:rsid w:val="003E44D5"/>
    <w:rsid w:val="003E5816"/>
    <w:rsid w:val="003E64C6"/>
    <w:rsid w:val="003F3B4C"/>
    <w:rsid w:val="003F4095"/>
    <w:rsid w:val="003F65DB"/>
    <w:rsid w:val="003F680C"/>
    <w:rsid w:val="004004AE"/>
    <w:rsid w:val="00401BEC"/>
    <w:rsid w:val="00401E9A"/>
    <w:rsid w:val="0040265D"/>
    <w:rsid w:val="00405085"/>
    <w:rsid w:val="00414C38"/>
    <w:rsid w:val="00414D13"/>
    <w:rsid w:val="0042074D"/>
    <w:rsid w:val="004218B2"/>
    <w:rsid w:val="00422C99"/>
    <w:rsid w:val="004304C7"/>
    <w:rsid w:val="00430737"/>
    <w:rsid w:val="0043286C"/>
    <w:rsid w:val="004346FD"/>
    <w:rsid w:val="00436AFA"/>
    <w:rsid w:val="00442E57"/>
    <w:rsid w:val="0044748D"/>
    <w:rsid w:val="00447560"/>
    <w:rsid w:val="00450E56"/>
    <w:rsid w:val="00461AA2"/>
    <w:rsid w:val="004640D5"/>
    <w:rsid w:val="00464CDD"/>
    <w:rsid w:val="00464E8F"/>
    <w:rsid w:val="00465234"/>
    <w:rsid w:val="00466B22"/>
    <w:rsid w:val="00470B68"/>
    <w:rsid w:val="0047161B"/>
    <w:rsid w:val="00477C2B"/>
    <w:rsid w:val="0048024F"/>
    <w:rsid w:val="004805C3"/>
    <w:rsid w:val="00480C4D"/>
    <w:rsid w:val="00480F16"/>
    <w:rsid w:val="00481A44"/>
    <w:rsid w:val="00481C9E"/>
    <w:rsid w:val="00482BEE"/>
    <w:rsid w:val="004838AC"/>
    <w:rsid w:val="004849BD"/>
    <w:rsid w:val="00485228"/>
    <w:rsid w:val="00491FF3"/>
    <w:rsid w:val="00494DBF"/>
    <w:rsid w:val="004A3C0D"/>
    <w:rsid w:val="004A6E3D"/>
    <w:rsid w:val="004A73B9"/>
    <w:rsid w:val="004B05A3"/>
    <w:rsid w:val="004B0C3A"/>
    <w:rsid w:val="004B2B4D"/>
    <w:rsid w:val="004B3BFB"/>
    <w:rsid w:val="004B5745"/>
    <w:rsid w:val="004B59BD"/>
    <w:rsid w:val="004B69BD"/>
    <w:rsid w:val="004B7CA8"/>
    <w:rsid w:val="004C1BEC"/>
    <w:rsid w:val="004C4813"/>
    <w:rsid w:val="004D1F4B"/>
    <w:rsid w:val="004D5AB8"/>
    <w:rsid w:val="004E0EC0"/>
    <w:rsid w:val="004E381D"/>
    <w:rsid w:val="004E7D81"/>
    <w:rsid w:val="004F5128"/>
    <w:rsid w:val="004F5E00"/>
    <w:rsid w:val="005039ED"/>
    <w:rsid w:val="00504735"/>
    <w:rsid w:val="00504A06"/>
    <w:rsid w:val="00512C3D"/>
    <w:rsid w:val="00513BBD"/>
    <w:rsid w:val="005141B2"/>
    <w:rsid w:val="00514D46"/>
    <w:rsid w:val="00517409"/>
    <w:rsid w:val="0051795D"/>
    <w:rsid w:val="0052189C"/>
    <w:rsid w:val="005266EE"/>
    <w:rsid w:val="00526ABA"/>
    <w:rsid w:val="00527533"/>
    <w:rsid w:val="005368AA"/>
    <w:rsid w:val="00536CB8"/>
    <w:rsid w:val="00537698"/>
    <w:rsid w:val="00540120"/>
    <w:rsid w:val="0054298D"/>
    <w:rsid w:val="00542DAE"/>
    <w:rsid w:val="00543888"/>
    <w:rsid w:val="00546D72"/>
    <w:rsid w:val="005517D9"/>
    <w:rsid w:val="00551C95"/>
    <w:rsid w:val="005521E5"/>
    <w:rsid w:val="00553311"/>
    <w:rsid w:val="00553917"/>
    <w:rsid w:val="00555DB0"/>
    <w:rsid w:val="005605BC"/>
    <w:rsid w:val="00560EC8"/>
    <w:rsid w:val="00564214"/>
    <w:rsid w:val="005778A3"/>
    <w:rsid w:val="005814D8"/>
    <w:rsid w:val="00582862"/>
    <w:rsid w:val="00583D98"/>
    <w:rsid w:val="00585A0C"/>
    <w:rsid w:val="00585C14"/>
    <w:rsid w:val="00586BC4"/>
    <w:rsid w:val="0059069C"/>
    <w:rsid w:val="00590DE6"/>
    <w:rsid w:val="00597DF7"/>
    <w:rsid w:val="005A10C8"/>
    <w:rsid w:val="005A21C2"/>
    <w:rsid w:val="005A385C"/>
    <w:rsid w:val="005A7484"/>
    <w:rsid w:val="005B39FD"/>
    <w:rsid w:val="005B7F25"/>
    <w:rsid w:val="005C24F6"/>
    <w:rsid w:val="005C59DF"/>
    <w:rsid w:val="005C64BA"/>
    <w:rsid w:val="005D43EB"/>
    <w:rsid w:val="005D51E1"/>
    <w:rsid w:val="005D70ED"/>
    <w:rsid w:val="005E0BE2"/>
    <w:rsid w:val="005E1997"/>
    <w:rsid w:val="005E3651"/>
    <w:rsid w:val="005E3F22"/>
    <w:rsid w:val="005E4075"/>
    <w:rsid w:val="005E699A"/>
    <w:rsid w:val="005E70BE"/>
    <w:rsid w:val="005E7DBE"/>
    <w:rsid w:val="005F1B72"/>
    <w:rsid w:val="005F23AB"/>
    <w:rsid w:val="005F42B4"/>
    <w:rsid w:val="005F6875"/>
    <w:rsid w:val="00601A20"/>
    <w:rsid w:val="00604032"/>
    <w:rsid w:val="00604762"/>
    <w:rsid w:val="00604DBF"/>
    <w:rsid w:val="00607EEA"/>
    <w:rsid w:val="00611A8D"/>
    <w:rsid w:val="0061222F"/>
    <w:rsid w:val="0061298A"/>
    <w:rsid w:val="00617A51"/>
    <w:rsid w:val="00620B0D"/>
    <w:rsid w:val="00621B33"/>
    <w:rsid w:val="0062215C"/>
    <w:rsid w:val="00625BEF"/>
    <w:rsid w:val="00631925"/>
    <w:rsid w:val="0063198B"/>
    <w:rsid w:val="00633B21"/>
    <w:rsid w:val="0063468B"/>
    <w:rsid w:val="006377B2"/>
    <w:rsid w:val="00637EEC"/>
    <w:rsid w:val="006410D3"/>
    <w:rsid w:val="00642BFE"/>
    <w:rsid w:val="00642D91"/>
    <w:rsid w:val="00644B02"/>
    <w:rsid w:val="00645037"/>
    <w:rsid w:val="00646CD3"/>
    <w:rsid w:val="006524F1"/>
    <w:rsid w:val="00652C15"/>
    <w:rsid w:val="00655090"/>
    <w:rsid w:val="00655404"/>
    <w:rsid w:val="00655E57"/>
    <w:rsid w:val="0065635B"/>
    <w:rsid w:val="00656653"/>
    <w:rsid w:val="00657B86"/>
    <w:rsid w:val="00664266"/>
    <w:rsid w:val="006646F2"/>
    <w:rsid w:val="00664BF8"/>
    <w:rsid w:val="00665487"/>
    <w:rsid w:val="00666FD9"/>
    <w:rsid w:val="006728D0"/>
    <w:rsid w:val="00674220"/>
    <w:rsid w:val="00674DEE"/>
    <w:rsid w:val="006750BF"/>
    <w:rsid w:val="00676A12"/>
    <w:rsid w:val="00676C6A"/>
    <w:rsid w:val="0067781A"/>
    <w:rsid w:val="00681870"/>
    <w:rsid w:val="00681A53"/>
    <w:rsid w:val="00683552"/>
    <w:rsid w:val="00687856"/>
    <w:rsid w:val="00687DD6"/>
    <w:rsid w:val="00690185"/>
    <w:rsid w:val="00691494"/>
    <w:rsid w:val="0069403D"/>
    <w:rsid w:val="00696891"/>
    <w:rsid w:val="006A086C"/>
    <w:rsid w:val="006A4134"/>
    <w:rsid w:val="006A58FF"/>
    <w:rsid w:val="006A63A0"/>
    <w:rsid w:val="006B2726"/>
    <w:rsid w:val="006B4D78"/>
    <w:rsid w:val="006C1F9C"/>
    <w:rsid w:val="006C3B08"/>
    <w:rsid w:val="006D087B"/>
    <w:rsid w:val="006D0C3E"/>
    <w:rsid w:val="006D32F9"/>
    <w:rsid w:val="006D3525"/>
    <w:rsid w:val="006D3A14"/>
    <w:rsid w:val="006D3CF9"/>
    <w:rsid w:val="006E02CC"/>
    <w:rsid w:val="006E1044"/>
    <w:rsid w:val="006E1D9D"/>
    <w:rsid w:val="006E2A35"/>
    <w:rsid w:val="006E4B81"/>
    <w:rsid w:val="006E5651"/>
    <w:rsid w:val="006E58E6"/>
    <w:rsid w:val="006E5ADE"/>
    <w:rsid w:val="006E6102"/>
    <w:rsid w:val="006F2B09"/>
    <w:rsid w:val="006F64AB"/>
    <w:rsid w:val="006F6AAD"/>
    <w:rsid w:val="006F6CC3"/>
    <w:rsid w:val="006F6E57"/>
    <w:rsid w:val="006F7869"/>
    <w:rsid w:val="007022C8"/>
    <w:rsid w:val="007038C2"/>
    <w:rsid w:val="007049AF"/>
    <w:rsid w:val="00704D25"/>
    <w:rsid w:val="00707F84"/>
    <w:rsid w:val="0071310E"/>
    <w:rsid w:val="00722559"/>
    <w:rsid w:val="00726667"/>
    <w:rsid w:val="00726EBD"/>
    <w:rsid w:val="00732AC4"/>
    <w:rsid w:val="00742056"/>
    <w:rsid w:val="007432AC"/>
    <w:rsid w:val="0074598E"/>
    <w:rsid w:val="007475D8"/>
    <w:rsid w:val="007514D5"/>
    <w:rsid w:val="00753F5D"/>
    <w:rsid w:val="00760BE0"/>
    <w:rsid w:val="00760FA9"/>
    <w:rsid w:val="00762AE6"/>
    <w:rsid w:val="00763816"/>
    <w:rsid w:val="00764E0F"/>
    <w:rsid w:val="0076640F"/>
    <w:rsid w:val="00766912"/>
    <w:rsid w:val="007677F9"/>
    <w:rsid w:val="00770AD5"/>
    <w:rsid w:val="00771D96"/>
    <w:rsid w:val="00772634"/>
    <w:rsid w:val="00774043"/>
    <w:rsid w:val="00774F03"/>
    <w:rsid w:val="00776F64"/>
    <w:rsid w:val="007811D6"/>
    <w:rsid w:val="007815A4"/>
    <w:rsid w:val="00783E08"/>
    <w:rsid w:val="00784CD9"/>
    <w:rsid w:val="00786D53"/>
    <w:rsid w:val="0079231A"/>
    <w:rsid w:val="00792F9D"/>
    <w:rsid w:val="007949C1"/>
    <w:rsid w:val="00797D51"/>
    <w:rsid w:val="007A12EE"/>
    <w:rsid w:val="007A6A93"/>
    <w:rsid w:val="007A6FAA"/>
    <w:rsid w:val="007B5BF5"/>
    <w:rsid w:val="007B5F0B"/>
    <w:rsid w:val="007C4F77"/>
    <w:rsid w:val="007C57B6"/>
    <w:rsid w:val="007D1C26"/>
    <w:rsid w:val="007D61B1"/>
    <w:rsid w:val="007F1AE4"/>
    <w:rsid w:val="007F63C8"/>
    <w:rsid w:val="007F64CE"/>
    <w:rsid w:val="007F6AD3"/>
    <w:rsid w:val="00800BCB"/>
    <w:rsid w:val="00805C73"/>
    <w:rsid w:val="00807652"/>
    <w:rsid w:val="008152D0"/>
    <w:rsid w:val="00820D3C"/>
    <w:rsid w:val="00820F6C"/>
    <w:rsid w:val="0082152C"/>
    <w:rsid w:val="00822D40"/>
    <w:rsid w:val="00824077"/>
    <w:rsid w:val="00825CD0"/>
    <w:rsid w:val="00826197"/>
    <w:rsid w:val="00827184"/>
    <w:rsid w:val="008316F7"/>
    <w:rsid w:val="008320AA"/>
    <w:rsid w:val="008354DC"/>
    <w:rsid w:val="00841041"/>
    <w:rsid w:val="00841490"/>
    <w:rsid w:val="008414ED"/>
    <w:rsid w:val="00843DA4"/>
    <w:rsid w:val="00846B1C"/>
    <w:rsid w:val="008470EC"/>
    <w:rsid w:val="008471E5"/>
    <w:rsid w:val="00847B4D"/>
    <w:rsid w:val="00853088"/>
    <w:rsid w:val="00853430"/>
    <w:rsid w:val="0085467B"/>
    <w:rsid w:val="0085505F"/>
    <w:rsid w:val="008618A7"/>
    <w:rsid w:val="00862661"/>
    <w:rsid w:val="00866C2B"/>
    <w:rsid w:val="00867C8D"/>
    <w:rsid w:val="00871BA9"/>
    <w:rsid w:val="00875BC2"/>
    <w:rsid w:val="008773A3"/>
    <w:rsid w:val="00885EF5"/>
    <w:rsid w:val="008927D4"/>
    <w:rsid w:val="00894304"/>
    <w:rsid w:val="0089434C"/>
    <w:rsid w:val="008955D8"/>
    <w:rsid w:val="0089665B"/>
    <w:rsid w:val="008A2BD4"/>
    <w:rsid w:val="008B0594"/>
    <w:rsid w:val="008B0675"/>
    <w:rsid w:val="008B39D6"/>
    <w:rsid w:val="008B4D07"/>
    <w:rsid w:val="008C11F8"/>
    <w:rsid w:val="008C1F39"/>
    <w:rsid w:val="008C2704"/>
    <w:rsid w:val="008C3084"/>
    <w:rsid w:val="008D499D"/>
    <w:rsid w:val="008E1386"/>
    <w:rsid w:val="008E1A2D"/>
    <w:rsid w:val="008E1F4A"/>
    <w:rsid w:val="008E7994"/>
    <w:rsid w:val="008F0F42"/>
    <w:rsid w:val="008F12A7"/>
    <w:rsid w:val="008F1618"/>
    <w:rsid w:val="008F7C4E"/>
    <w:rsid w:val="00900C2C"/>
    <w:rsid w:val="009025FC"/>
    <w:rsid w:val="0090419A"/>
    <w:rsid w:val="0090529E"/>
    <w:rsid w:val="009112CB"/>
    <w:rsid w:val="009136ED"/>
    <w:rsid w:val="00914427"/>
    <w:rsid w:val="009156B2"/>
    <w:rsid w:val="00916209"/>
    <w:rsid w:val="00923570"/>
    <w:rsid w:val="00927DE3"/>
    <w:rsid w:val="009302D2"/>
    <w:rsid w:val="00931032"/>
    <w:rsid w:val="009314B3"/>
    <w:rsid w:val="00931A44"/>
    <w:rsid w:val="0093229A"/>
    <w:rsid w:val="0093307D"/>
    <w:rsid w:val="00940F29"/>
    <w:rsid w:val="00943CB3"/>
    <w:rsid w:val="009503C8"/>
    <w:rsid w:val="00954FE3"/>
    <w:rsid w:val="009627F5"/>
    <w:rsid w:val="00965D61"/>
    <w:rsid w:val="00966868"/>
    <w:rsid w:val="009670B3"/>
    <w:rsid w:val="00970A7A"/>
    <w:rsid w:val="00973187"/>
    <w:rsid w:val="00973D12"/>
    <w:rsid w:val="00973FF2"/>
    <w:rsid w:val="00974A42"/>
    <w:rsid w:val="00974F8A"/>
    <w:rsid w:val="00975D64"/>
    <w:rsid w:val="00982063"/>
    <w:rsid w:val="00983627"/>
    <w:rsid w:val="00983EEC"/>
    <w:rsid w:val="0098754B"/>
    <w:rsid w:val="009879A9"/>
    <w:rsid w:val="00992131"/>
    <w:rsid w:val="009921D6"/>
    <w:rsid w:val="00992905"/>
    <w:rsid w:val="00995F39"/>
    <w:rsid w:val="009970A6"/>
    <w:rsid w:val="009A16A5"/>
    <w:rsid w:val="009A22E5"/>
    <w:rsid w:val="009A27E0"/>
    <w:rsid w:val="009A2F06"/>
    <w:rsid w:val="009A44BF"/>
    <w:rsid w:val="009A68FE"/>
    <w:rsid w:val="009A7145"/>
    <w:rsid w:val="009A7893"/>
    <w:rsid w:val="009B044C"/>
    <w:rsid w:val="009B0CAA"/>
    <w:rsid w:val="009B1678"/>
    <w:rsid w:val="009B33BD"/>
    <w:rsid w:val="009B3878"/>
    <w:rsid w:val="009B4565"/>
    <w:rsid w:val="009B6345"/>
    <w:rsid w:val="009B66FC"/>
    <w:rsid w:val="009B7DFF"/>
    <w:rsid w:val="009B7E7B"/>
    <w:rsid w:val="009C03B3"/>
    <w:rsid w:val="009C0B3A"/>
    <w:rsid w:val="009C1080"/>
    <w:rsid w:val="009C19AE"/>
    <w:rsid w:val="009C3CFA"/>
    <w:rsid w:val="009C6CCA"/>
    <w:rsid w:val="009D7BB9"/>
    <w:rsid w:val="009E0894"/>
    <w:rsid w:val="009E0E6E"/>
    <w:rsid w:val="009E41D2"/>
    <w:rsid w:val="009E5757"/>
    <w:rsid w:val="009E6AAB"/>
    <w:rsid w:val="009E711C"/>
    <w:rsid w:val="009E7FDD"/>
    <w:rsid w:val="009F4002"/>
    <w:rsid w:val="009F593D"/>
    <w:rsid w:val="009F64E1"/>
    <w:rsid w:val="009F6DDC"/>
    <w:rsid w:val="00A006AB"/>
    <w:rsid w:val="00A015FC"/>
    <w:rsid w:val="00A02AB3"/>
    <w:rsid w:val="00A04660"/>
    <w:rsid w:val="00A04A39"/>
    <w:rsid w:val="00A06616"/>
    <w:rsid w:val="00A13D5D"/>
    <w:rsid w:val="00A173E6"/>
    <w:rsid w:val="00A2133C"/>
    <w:rsid w:val="00A22801"/>
    <w:rsid w:val="00A27572"/>
    <w:rsid w:val="00A27C77"/>
    <w:rsid w:val="00A27D75"/>
    <w:rsid w:val="00A30D69"/>
    <w:rsid w:val="00A34818"/>
    <w:rsid w:val="00A35885"/>
    <w:rsid w:val="00A375BE"/>
    <w:rsid w:val="00A44694"/>
    <w:rsid w:val="00A44AD9"/>
    <w:rsid w:val="00A45BEF"/>
    <w:rsid w:val="00A45E17"/>
    <w:rsid w:val="00A45FE3"/>
    <w:rsid w:val="00A4631E"/>
    <w:rsid w:val="00A46854"/>
    <w:rsid w:val="00A47FC6"/>
    <w:rsid w:val="00A52235"/>
    <w:rsid w:val="00A63E0F"/>
    <w:rsid w:val="00A64BF1"/>
    <w:rsid w:val="00A65F11"/>
    <w:rsid w:val="00A678AD"/>
    <w:rsid w:val="00A70622"/>
    <w:rsid w:val="00A718EC"/>
    <w:rsid w:val="00A74C07"/>
    <w:rsid w:val="00A853EA"/>
    <w:rsid w:val="00A85640"/>
    <w:rsid w:val="00A908E1"/>
    <w:rsid w:val="00A91838"/>
    <w:rsid w:val="00A91A3C"/>
    <w:rsid w:val="00A924CB"/>
    <w:rsid w:val="00AA1402"/>
    <w:rsid w:val="00AA20F4"/>
    <w:rsid w:val="00AA2B7A"/>
    <w:rsid w:val="00AA4449"/>
    <w:rsid w:val="00AA5891"/>
    <w:rsid w:val="00AA73FC"/>
    <w:rsid w:val="00AA7CEE"/>
    <w:rsid w:val="00AB084E"/>
    <w:rsid w:val="00AB2987"/>
    <w:rsid w:val="00AB34AF"/>
    <w:rsid w:val="00AB4604"/>
    <w:rsid w:val="00AB6640"/>
    <w:rsid w:val="00AC411E"/>
    <w:rsid w:val="00AC54A3"/>
    <w:rsid w:val="00AC7822"/>
    <w:rsid w:val="00AD0E2B"/>
    <w:rsid w:val="00AD1759"/>
    <w:rsid w:val="00AD2AF3"/>
    <w:rsid w:val="00AD3039"/>
    <w:rsid w:val="00AE31F3"/>
    <w:rsid w:val="00AE4113"/>
    <w:rsid w:val="00AE7243"/>
    <w:rsid w:val="00AE7BCE"/>
    <w:rsid w:val="00AF148B"/>
    <w:rsid w:val="00AF2D7D"/>
    <w:rsid w:val="00AF53B7"/>
    <w:rsid w:val="00B12DF5"/>
    <w:rsid w:val="00B1344E"/>
    <w:rsid w:val="00B204A5"/>
    <w:rsid w:val="00B21412"/>
    <w:rsid w:val="00B2202F"/>
    <w:rsid w:val="00B22887"/>
    <w:rsid w:val="00B23DFF"/>
    <w:rsid w:val="00B24A60"/>
    <w:rsid w:val="00B26155"/>
    <w:rsid w:val="00B27DFC"/>
    <w:rsid w:val="00B33860"/>
    <w:rsid w:val="00B33D66"/>
    <w:rsid w:val="00B34278"/>
    <w:rsid w:val="00B34727"/>
    <w:rsid w:val="00B35AF0"/>
    <w:rsid w:val="00B40AF5"/>
    <w:rsid w:val="00B432B1"/>
    <w:rsid w:val="00B442C6"/>
    <w:rsid w:val="00B44A34"/>
    <w:rsid w:val="00B44A8B"/>
    <w:rsid w:val="00B4508A"/>
    <w:rsid w:val="00B45B05"/>
    <w:rsid w:val="00B4778A"/>
    <w:rsid w:val="00B504AB"/>
    <w:rsid w:val="00B53150"/>
    <w:rsid w:val="00B57CF7"/>
    <w:rsid w:val="00B60617"/>
    <w:rsid w:val="00B61BCF"/>
    <w:rsid w:val="00B61F4D"/>
    <w:rsid w:val="00B62391"/>
    <w:rsid w:val="00B66E34"/>
    <w:rsid w:val="00B70029"/>
    <w:rsid w:val="00B70FCD"/>
    <w:rsid w:val="00B73844"/>
    <w:rsid w:val="00B738DC"/>
    <w:rsid w:val="00B73A8E"/>
    <w:rsid w:val="00B74D4A"/>
    <w:rsid w:val="00B7543B"/>
    <w:rsid w:val="00B7548E"/>
    <w:rsid w:val="00B779AA"/>
    <w:rsid w:val="00B77F66"/>
    <w:rsid w:val="00B802F8"/>
    <w:rsid w:val="00B845DC"/>
    <w:rsid w:val="00B94C7C"/>
    <w:rsid w:val="00B95F75"/>
    <w:rsid w:val="00BA0B50"/>
    <w:rsid w:val="00BA17C6"/>
    <w:rsid w:val="00BA23F2"/>
    <w:rsid w:val="00BA68F8"/>
    <w:rsid w:val="00BB32B2"/>
    <w:rsid w:val="00BB4AB5"/>
    <w:rsid w:val="00BB7069"/>
    <w:rsid w:val="00BC27E3"/>
    <w:rsid w:val="00BC748E"/>
    <w:rsid w:val="00BC79FB"/>
    <w:rsid w:val="00BC7E64"/>
    <w:rsid w:val="00BD22F4"/>
    <w:rsid w:val="00BD5633"/>
    <w:rsid w:val="00BE462B"/>
    <w:rsid w:val="00BE52B7"/>
    <w:rsid w:val="00BE76E8"/>
    <w:rsid w:val="00BF29DF"/>
    <w:rsid w:val="00BF2C6F"/>
    <w:rsid w:val="00BF3057"/>
    <w:rsid w:val="00BF3334"/>
    <w:rsid w:val="00BF6534"/>
    <w:rsid w:val="00BF75E5"/>
    <w:rsid w:val="00C00DCC"/>
    <w:rsid w:val="00C04060"/>
    <w:rsid w:val="00C04913"/>
    <w:rsid w:val="00C05D28"/>
    <w:rsid w:val="00C10490"/>
    <w:rsid w:val="00C107ED"/>
    <w:rsid w:val="00C15033"/>
    <w:rsid w:val="00C16E84"/>
    <w:rsid w:val="00C20CD9"/>
    <w:rsid w:val="00C2176C"/>
    <w:rsid w:val="00C22205"/>
    <w:rsid w:val="00C23077"/>
    <w:rsid w:val="00C23B04"/>
    <w:rsid w:val="00C254D2"/>
    <w:rsid w:val="00C336F5"/>
    <w:rsid w:val="00C353E2"/>
    <w:rsid w:val="00C379E3"/>
    <w:rsid w:val="00C402D6"/>
    <w:rsid w:val="00C4338D"/>
    <w:rsid w:val="00C44FED"/>
    <w:rsid w:val="00C47530"/>
    <w:rsid w:val="00C50EC3"/>
    <w:rsid w:val="00C51B89"/>
    <w:rsid w:val="00C53D2A"/>
    <w:rsid w:val="00C55792"/>
    <w:rsid w:val="00C55B7D"/>
    <w:rsid w:val="00C56C04"/>
    <w:rsid w:val="00C63A04"/>
    <w:rsid w:val="00C64643"/>
    <w:rsid w:val="00C652C7"/>
    <w:rsid w:val="00C66104"/>
    <w:rsid w:val="00C66C44"/>
    <w:rsid w:val="00C66D12"/>
    <w:rsid w:val="00C711DE"/>
    <w:rsid w:val="00C74D81"/>
    <w:rsid w:val="00C8004F"/>
    <w:rsid w:val="00C82A5D"/>
    <w:rsid w:val="00C8473F"/>
    <w:rsid w:val="00C852FE"/>
    <w:rsid w:val="00C9067A"/>
    <w:rsid w:val="00C90803"/>
    <w:rsid w:val="00C91F9C"/>
    <w:rsid w:val="00C9245E"/>
    <w:rsid w:val="00C938CE"/>
    <w:rsid w:val="00C9425A"/>
    <w:rsid w:val="00C95592"/>
    <w:rsid w:val="00C96B0D"/>
    <w:rsid w:val="00CA15FA"/>
    <w:rsid w:val="00CA2F4F"/>
    <w:rsid w:val="00CA4533"/>
    <w:rsid w:val="00CA47A9"/>
    <w:rsid w:val="00CA4E4C"/>
    <w:rsid w:val="00CA7950"/>
    <w:rsid w:val="00CB18BE"/>
    <w:rsid w:val="00CB5993"/>
    <w:rsid w:val="00CB6199"/>
    <w:rsid w:val="00CB77D1"/>
    <w:rsid w:val="00CC1990"/>
    <w:rsid w:val="00CC7445"/>
    <w:rsid w:val="00CD1BFA"/>
    <w:rsid w:val="00CD3C5C"/>
    <w:rsid w:val="00CD45CE"/>
    <w:rsid w:val="00CD47E3"/>
    <w:rsid w:val="00CD4DD3"/>
    <w:rsid w:val="00CD5C5D"/>
    <w:rsid w:val="00CD65DA"/>
    <w:rsid w:val="00CE2ABF"/>
    <w:rsid w:val="00CE45F6"/>
    <w:rsid w:val="00CE53D4"/>
    <w:rsid w:val="00CE6C20"/>
    <w:rsid w:val="00CF06A4"/>
    <w:rsid w:val="00CF34EB"/>
    <w:rsid w:val="00D0092C"/>
    <w:rsid w:val="00D02E40"/>
    <w:rsid w:val="00D04184"/>
    <w:rsid w:val="00D0450D"/>
    <w:rsid w:val="00D04E3B"/>
    <w:rsid w:val="00D061AE"/>
    <w:rsid w:val="00D11311"/>
    <w:rsid w:val="00D11A28"/>
    <w:rsid w:val="00D13736"/>
    <w:rsid w:val="00D13AF9"/>
    <w:rsid w:val="00D152CE"/>
    <w:rsid w:val="00D2648B"/>
    <w:rsid w:val="00D277AD"/>
    <w:rsid w:val="00D34D72"/>
    <w:rsid w:val="00D37D5A"/>
    <w:rsid w:val="00D41180"/>
    <w:rsid w:val="00D44327"/>
    <w:rsid w:val="00D44DF9"/>
    <w:rsid w:val="00D5025E"/>
    <w:rsid w:val="00D518CE"/>
    <w:rsid w:val="00D54AD1"/>
    <w:rsid w:val="00D66819"/>
    <w:rsid w:val="00D713CF"/>
    <w:rsid w:val="00D776F7"/>
    <w:rsid w:val="00D8148C"/>
    <w:rsid w:val="00D81C87"/>
    <w:rsid w:val="00D830A2"/>
    <w:rsid w:val="00D854C5"/>
    <w:rsid w:val="00D9039B"/>
    <w:rsid w:val="00D91830"/>
    <w:rsid w:val="00D97488"/>
    <w:rsid w:val="00D97751"/>
    <w:rsid w:val="00D97E16"/>
    <w:rsid w:val="00DA0AC3"/>
    <w:rsid w:val="00DA61E6"/>
    <w:rsid w:val="00DB0894"/>
    <w:rsid w:val="00DB203B"/>
    <w:rsid w:val="00DB3CBA"/>
    <w:rsid w:val="00DB3F9A"/>
    <w:rsid w:val="00DB6BB6"/>
    <w:rsid w:val="00DC1099"/>
    <w:rsid w:val="00DC59C0"/>
    <w:rsid w:val="00DC5F70"/>
    <w:rsid w:val="00DC6B91"/>
    <w:rsid w:val="00DD2846"/>
    <w:rsid w:val="00DD30BC"/>
    <w:rsid w:val="00DD534B"/>
    <w:rsid w:val="00DD5E6B"/>
    <w:rsid w:val="00DF137F"/>
    <w:rsid w:val="00DF2728"/>
    <w:rsid w:val="00DF3510"/>
    <w:rsid w:val="00DF6182"/>
    <w:rsid w:val="00DF7E15"/>
    <w:rsid w:val="00E00113"/>
    <w:rsid w:val="00E013BB"/>
    <w:rsid w:val="00E03BF1"/>
    <w:rsid w:val="00E070EA"/>
    <w:rsid w:val="00E106D0"/>
    <w:rsid w:val="00E1214C"/>
    <w:rsid w:val="00E12DE5"/>
    <w:rsid w:val="00E13F1D"/>
    <w:rsid w:val="00E22BDD"/>
    <w:rsid w:val="00E25831"/>
    <w:rsid w:val="00E25DAA"/>
    <w:rsid w:val="00E26448"/>
    <w:rsid w:val="00E3136A"/>
    <w:rsid w:val="00E358E4"/>
    <w:rsid w:val="00E35CD1"/>
    <w:rsid w:val="00E36967"/>
    <w:rsid w:val="00E42FF2"/>
    <w:rsid w:val="00E43A30"/>
    <w:rsid w:val="00E45A2C"/>
    <w:rsid w:val="00E47315"/>
    <w:rsid w:val="00E52655"/>
    <w:rsid w:val="00E548F6"/>
    <w:rsid w:val="00E5598F"/>
    <w:rsid w:val="00E55A5E"/>
    <w:rsid w:val="00E56338"/>
    <w:rsid w:val="00E574C9"/>
    <w:rsid w:val="00E57EAB"/>
    <w:rsid w:val="00E6458F"/>
    <w:rsid w:val="00E64C96"/>
    <w:rsid w:val="00E65CBA"/>
    <w:rsid w:val="00E664B8"/>
    <w:rsid w:val="00E66BD6"/>
    <w:rsid w:val="00E67E8B"/>
    <w:rsid w:val="00E74AF6"/>
    <w:rsid w:val="00E7793D"/>
    <w:rsid w:val="00E7797F"/>
    <w:rsid w:val="00E803FD"/>
    <w:rsid w:val="00E81026"/>
    <w:rsid w:val="00E812F4"/>
    <w:rsid w:val="00E8178E"/>
    <w:rsid w:val="00E8251B"/>
    <w:rsid w:val="00E82DFB"/>
    <w:rsid w:val="00E82FFD"/>
    <w:rsid w:val="00E86248"/>
    <w:rsid w:val="00E87EC0"/>
    <w:rsid w:val="00E9083C"/>
    <w:rsid w:val="00E90DFA"/>
    <w:rsid w:val="00E9104C"/>
    <w:rsid w:val="00E924E7"/>
    <w:rsid w:val="00E93092"/>
    <w:rsid w:val="00E9534D"/>
    <w:rsid w:val="00E971BE"/>
    <w:rsid w:val="00E97BBC"/>
    <w:rsid w:val="00EA0006"/>
    <w:rsid w:val="00EA1999"/>
    <w:rsid w:val="00EA6608"/>
    <w:rsid w:val="00EA6D36"/>
    <w:rsid w:val="00EA73ED"/>
    <w:rsid w:val="00EA7C1E"/>
    <w:rsid w:val="00EB11DB"/>
    <w:rsid w:val="00EB4F4C"/>
    <w:rsid w:val="00EB6888"/>
    <w:rsid w:val="00EB71A4"/>
    <w:rsid w:val="00EC1C73"/>
    <w:rsid w:val="00EC74F0"/>
    <w:rsid w:val="00ED3FBC"/>
    <w:rsid w:val="00ED43BE"/>
    <w:rsid w:val="00ED4EDA"/>
    <w:rsid w:val="00ED6CC6"/>
    <w:rsid w:val="00EE1C0E"/>
    <w:rsid w:val="00EE3D0A"/>
    <w:rsid w:val="00EF574F"/>
    <w:rsid w:val="00EF6A6F"/>
    <w:rsid w:val="00F00F77"/>
    <w:rsid w:val="00F0319D"/>
    <w:rsid w:val="00F04943"/>
    <w:rsid w:val="00F04A36"/>
    <w:rsid w:val="00F051F6"/>
    <w:rsid w:val="00F05BA1"/>
    <w:rsid w:val="00F05E63"/>
    <w:rsid w:val="00F061E1"/>
    <w:rsid w:val="00F13DBF"/>
    <w:rsid w:val="00F14EAD"/>
    <w:rsid w:val="00F16EE2"/>
    <w:rsid w:val="00F170A5"/>
    <w:rsid w:val="00F20F55"/>
    <w:rsid w:val="00F23730"/>
    <w:rsid w:val="00F24CAA"/>
    <w:rsid w:val="00F2558B"/>
    <w:rsid w:val="00F25795"/>
    <w:rsid w:val="00F301C8"/>
    <w:rsid w:val="00F30563"/>
    <w:rsid w:val="00F330A0"/>
    <w:rsid w:val="00F37A00"/>
    <w:rsid w:val="00F41613"/>
    <w:rsid w:val="00F41850"/>
    <w:rsid w:val="00F4215F"/>
    <w:rsid w:val="00F42E79"/>
    <w:rsid w:val="00F44359"/>
    <w:rsid w:val="00F45624"/>
    <w:rsid w:val="00F45A52"/>
    <w:rsid w:val="00F4799E"/>
    <w:rsid w:val="00F5228E"/>
    <w:rsid w:val="00F539B9"/>
    <w:rsid w:val="00F61115"/>
    <w:rsid w:val="00F61771"/>
    <w:rsid w:val="00F657FF"/>
    <w:rsid w:val="00F709DF"/>
    <w:rsid w:val="00F716AB"/>
    <w:rsid w:val="00F716EB"/>
    <w:rsid w:val="00F72FFF"/>
    <w:rsid w:val="00F73606"/>
    <w:rsid w:val="00F73D48"/>
    <w:rsid w:val="00F74406"/>
    <w:rsid w:val="00F76D3B"/>
    <w:rsid w:val="00F773EE"/>
    <w:rsid w:val="00F81AA3"/>
    <w:rsid w:val="00F83E06"/>
    <w:rsid w:val="00F85D91"/>
    <w:rsid w:val="00F97C0B"/>
    <w:rsid w:val="00FA51C9"/>
    <w:rsid w:val="00FB0A3E"/>
    <w:rsid w:val="00FB1007"/>
    <w:rsid w:val="00FB1BAB"/>
    <w:rsid w:val="00FB215A"/>
    <w:rsid w:val="00FC01FF"/>
    <w:rsid w:val="00FC1501"/>
    <w:rsid w:val="00FC5161"/>
    <w:rsid w:val="00FD1107"/>
    <w:rsid w:val="00FD1C7E"/>
    <w:rsid w:val="00FD332D"/>
    <w:rsid w:val="00FD37BB"/>
    <w:rsid w:val="00FD3D68"/>
    <w:rsid w:val="00FE1E2D"/>
    <w:rsid w:val="00FE5B72"/>
    <w:rsid w:val="00FE5CD8"/>
    <w:rsid w:val="00FE6CDA"/>
    <w:rsid w:val="00FF0DF9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  <w:style w:type="table" w:styleId="Tablaconcuadrcula">
    <w:name w:val="Table Grid"/>
    <w:basedOn w:val="Tablanormal"/>
    <w:uiPriority w:val="39"/>
    <w:rsid w:val="003F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F6A6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6A6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75D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9</TotalTime>
  <Pages>4</Pages>
  <Words>61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929</cp:revision>
  <cp:lastPrinted>2024-10-11T17:17:00Z</cp:lastPrinted>
  <dcterms:created xsi:type="dcterms:W3CDTF">2013-09-22T22:09:00Z</dcterms:created>
  <dcterms:modified xsi:type="dcterms:W3CDTF">2024-10-11T17:50:00Z</dcterms:modified>
</cp:coreProperties>
</file>